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F9D" w:rsidRPr="00E118EF" w:rsidRDefault="006B1F9D" w:rsidP="006B1F9D">
      <w:pPr>
        <w:jc w:val="center"/>
        <w:rPr>
          <w:b/>
          <w:lang w:val="ru-RU"/>
        </w:rPr>
      </w:pPr>
      <w:r w:rsidRPr="00E118EF">
        <w:rPr>
          <w:lang w:val="ru-RU"/>
        </w:rPr>
        <w:t>Информационное сообщение</w:t>
      </w:r>
    </w:p>
    <w:p w:rsidR="003234AE" w:rsidRPr="00E118EF" w:rsidRDefault="006B1F9D" w:rsidP="003234AE">
      <w:pPr>
        <w:jc w:val="center"/>
        <w:rPr>
          <w:b/>
          <w:lang w:val="ru-RU"/>
        </w:rPr>
      </w:pPr>
      <w:r w:rsidRPr="00E118EF">
        <w:rPr>
          <w:b/>
          <w:lang w:val="ru-RU"/>
        </w:rPr>
        <w:t xml:space="preserve">            Администрация МО «Сясьстройское городское поселение» сообщает о проведении открытого аукциона по продаже муниципального имущества </w:t>
      </w:r>
    </w:p>
    <w:p w:rsidR="002C5BE2" w:rsidRPr="002C5BE2" w:rsidRDefault="00E97529" w:rsidP="00FF0D4D">
      <w:pPr>
        <w:tabs>
          <w:tab w:val="left" w:pos="7200"/>
        </w:tabs>
        <w:spacing w:line="40" w:lineRule="atLeast"/>
        <w:ind w:right="57"/>
        <w:jc w:val="both"/>
        <w:rPr>
          <w:sz w:val="23"/>
          <w:szCs w:val="23"/>
          <w:lang w:val="ru-RU"/>
        </w:rPr>
      </w:pPr>
      <w:r w:rsidRPr="00FF0D4D">
        <w:rPr>
          <w:sz w:val="23"/>
          <w:szCs w:val="23"/>
          <w:lang w:val="ru-RU"/>
        </w:rPr>
        <w:t xml:space="preserve">       </w:t>
      </w:r>
      <w:r w:rsidR="003234AE" w:rsidRPr="00FF0D4D">
        <w:rPr>
          <w:sz w:val="23"/>
          <w:szCs w:val="23"/>
          <w:lang w:val="ru-RU"/>
        </w:rPr>
        <w:t xml:space="preserve"> На продажу выставляется муниципальное имущество – </w:t>
      </w:r>
      <w:r w:rsidR="00796879">
        <w:rPr>
          <w:sz w:val="23"/>
          <w:szCs w:val="23"/>
          <w:lang w:val="ru-RU"/>
        </w:rPr>
        <w:t xml:space="preserve"> транспортное средство специального назначения (</w:t>
      </w:r>
      <w:proofErr w:type="spellStart"/>
      <w:r w:rsidR="00796879">
        <w:rPr>
          <w:sz w:val="23"/>
          <w:szCs w:val="23"/>
          <w:lang w:val="ru-RU"/>
        </w:rPr>
        <w:t>каналопромывочная</w:t>
      </w:r>
      <w:proofErr w:type="spellEnd"/>
      <w:r w:rsidR="00796879">
        <w:rPr>
          <w:sz w:val="23"/>
          <w:szCs w:val="23"/>
          <w:lang w:val="ru-RU"/>
        </w:rPr>
        <w:t xml:space="preserve"> машина) КО-564-30 на шасси МАЗ-5340.</w:t>
      </w:r>
    </w:p>
    <w:p w:rsidR="000765EE" w:rsidRDefault="003234AE" w:rsidP="000765EE">
      <w:pPr>
        <w:jc w:val="both"/>
        <w:rPr>
          <w:lang w:val="ru-RU" w:eastAsia="ru-RU"/>
        </w:rPr>
      </w:pPr>
      <w:r w:rsidRPr="00FF0D4D">
        <w:rPr>
          <w:sz w:val="23"/>
          <w:szCs w:val="23"/>
          <w:lang w:val="ru-RU"/>
        </w:rPr>
        <w:t xml:space="preserve">Цена первоначального предложения составляет </w:t>
      </w:r>
      <w:r w:rsidR="00472FB6">
        <w:rPr>
          <w:sz w:val="23"/>
          <w:szCs w:val="23"/>
          <w:lang w:val="ru-RU"/>
        </w:rPr>
        <w:t>1 917 000</w:t>
      </w:r>
      <w:r w:rsidR="00796879">
        <w:rPr>
          <w:sz w:val="23"/>
          <w:szCs w:val="23"/>
          <w:lang w:val="ru-RU"/>
        </w:rPr>
        <w:t>,00</w:t>
      </w:r>
      <w:r w:rsidR="00F06055">
        <w:rPr>
          <w:sz w:val="23"/>
          <w:szCs w:val="23"/>
          <w:lang w:val="ru-RU"/>
        </w:rPr>
        <w:t xml:space="preserve"> (</w:t>
      </w:r>
      <w:r w:rsidR="00472FB6">
        <w:rPr>
          <w:sz w:val="23"/>
          <w:szCs w:val="23"/>
          <w:lang w:val="ru-RU"/>
        </w:rPr>
        <w:t>один</w:t>
      </w:r>
      <w:r w:rsidR="00796879">
        <w:rPr>
          <w:sz w:val="23"/>
          <w:szCs w:val="23"/>
          <w:lang w:val="ru-RU"/>
        </w:rPr>
        <w:t xml:space="preserve"> миллион </w:t>
      </w:r>
      <w:r w:rsidR="00472FB6">
        <w:rPr>
          <w:sz w:val="23"/>
          <w:szCs w:val="23"/>
          <w:lang w:val="ru-RU"/>
        </w:rPr>
        <w:t xml:space="preserve">девятьсот семнадцать </w:t>
      </w:r>
      <w:r w:rsidR="00796879">
        <w:rPr>
          <w:sz w:val="23"/>
          <w:szCs w:val="23"/>
          <w:lang w:val="ru-RU"/>
        </w:rPr>
        <w:t>тысяч</w:t>
      </w:r>
      <w:r w:rsidRPr="00FF0D4D">
        <w:rPr>
          <w:sz w:val="23"/>
          <w:szCs w:val="23"/>
          <w:lang w:val="ru-RU"/>
        </w:rPr>
        <w:t>) рублей 00 копеек</w:t>
      </w:r>
      <w:r w:rsidR="00796879">
        <w:rPr>
          <w:sz w:val="23"/>
          <w:szCs w:val="23"/>
          <w:lang w:val="ru-RU"/>
        </w:rPr>
        <w:t>.</w:t>
      </w:r>
      <w:r w:rsidR="009B484A" w:rsidRPr="009B484A">
        <w:rPr>
          <w:sz w:val="23"/>
          <w:szCs w:val="23"/>
          <w:lang w:val="ru-RU"/>
        </w:rPr>
        <w:t xml:space="preserve"> </w:t>
      </w:r>
      <w:r w:rsidR="009B484A">
        <w:rPr>
          <w:sz w:val="23"/>
          <w:szCs w:val="23"/>
          <w:lang w:val="ru-RU"/>
        </w:rPr>
        <w:t xml:space="preserve">Задаток в размере 20% от начальной цены – </w:t>
      </w:r>
      <w:r w:rsidR="00472FB6">
        <w:rPr>
          <w:sz w:val="23"/>
          <w:szCs w:val="23"/>
          <w:lang w:val="ru-RU"/>
        </w:rPr>
        <w:t>383 400</w:t>
      </w:r>
      <w:r w:rsidR="009B484A">
        <w:rPr>
          <w:sz w:val="23"/>
          <w:szCs w:val="23"/>
          <w:lang w:val="ru-RU"/>
        </w:rPr>
        <w:t>,00</w:t>
      </w:r>
      <w:r w:rsidR="009B484A" w:rsidRPr="00FF0D4D">
        <w:rPr>
          <w:sz w:val="23"/>
          <w:szCs w:val="23"/>
          <w:lang w:val="ru-RU"/>
        </w:rPr>
        <w:t xml:space="preserve"> рублей уплачивается до окончания срока подачи заявок.</w:t>
      </w:r>
    </w:p>
    <w:p w:rsidR="000765EE" w:rsidRPr="008150B3" w:rsidRDefault="006B1F9D" w:rsidP="005D659B">
      <w:pPr>
        <w:jc w:val="both"/>
        <w:rPr>
          <w:lang w:val="ru-RU" w:eastAsia="ru-RU"/>
        </w:rPr>
      </w:pPr>
      <w:r w:rsidRPr="00FF0D4D">
        <w:rPr>
          <w:b/>
          <w:bCs/>
          <w:sz w:val="23"/>
          <w:szCs w:val="23"/>
          <w:lang w:val="ru-RU"/>
        </w:rPr>
        <w:t xml:space="preserve">Заявки принимаются </w:t>
      </w:r>
      <w:r w:rsidR="00932880">
        <w:rPr>
          <w:bCs/>
          <w:sz w:val="23"/>
          <w:szCs w:val="23"/>
          <w:lang w:val="ru-RU"/>
        </w:rPr>
        <w:t xml:space="preserve">с </w:t>
      </w:r>
      <w:r w:rsidR="007B0A30">
        <w:rPr>
          <w:bCs/>
          <w:sz w:val="23"/>
          <w:szCs w:val="23"/>
          <w:lang w:val="ru-RU"/>
        </w:rPr>
        <w:t>04</w:t>
      </w:r>
      <w:r w:rsidR="00932880">
        <w:rPr>
          <w:bCs/>
          <w:sz w:val="23"/>
          <w:szCs w:val="23"/>
          <w:lang w:val="ru-RU"/>
        </w:rPr>
        <w:t xml:space="preserve"> </w:t>
      </w:r>
      <w:r w:rsidR="007B0A30">
        <w:rPr>
          <w:bCs/>
          <w:sz w:val="23"/>
          <w:szCs w:val="23"/>
          <w:lang w:val="ru-RU"/>
        </w:rPr>
        <w:t>дека</w:t>
      </w:r>
      <w:r w:rsidR="00932880">
        <w:rPr>
          <w:bCs/>
          <w:sz w:val="23"/>
          <w:szCs w:val="23"/>
          <w:lang w:val="ru-RU"/>
        </w:rPr>
        <w:t>бря</w:t>
      </w:r>
      <w:r w:rsidR="00FB53F6">
        <w:rPr>
          <w:bCs/>
          <w:sz w:val="23"/>
          <w:szCs w:val="23"/>
          <w:lang w:val="ru-RU"/>
        </w:rPr>
        <w:t xml:space="preserve"> 2017 </w:t>
      </w:r>
      <w:r w:rsidR="00BF73F0">
        <w:rPr>
          <w:bCs/>
          <w:sz w:val="23"/>
          <w:szCs w:val="23"/>
          <w:lang w:val="ru-RU"/>
        </w:rPr>
        <w:t>г</w:t>
      </w:r>
      <w:r w:rsidR="00472FB6">
        <w:rPr>
          <w:bCs/>
          <w:sz w:val="23"/>
          <w:szCs w:val="23"/>
          <w:lang w:val="ru-RU"/>
        </w:rPr>
        <w:t>ода</w:t>
      </w:r>
      <w:r w:rsidR="008C4B0C" w:rsidRPr="00FF0D4D">
        <w:rPr>
          <w:bCs/>
          <w:sz w:val="23"/>
          <w:szCs w:val="23"/>
          <w:lang w:val="ru-RU"/>
        </w:rPr>
        <w:t xml:space="preserve"> </w:t>
      </w:r>
      <w:r w:rsidR="00932880">
        <w:rPr>
          <w:bCs/>
          <w:sz w:val="23"/>
          <w:szCs w:val="23"/>
          <w:lang w:val="ru-RU"/>
        </w:rPr>
        <w:t xml:space="preserve">по </w:t>
      </w:r>
      <w:r w:rsidR="007B0A30">
        <w:rPr>
          <w:bCs/>
          <w:sz w:val="23"/>
          <w:szCs w:val="23"/>
          <w:lang w:val="ru-RU"/>
        </w:rPr>
        <w:t>09</w:t>
      </w:r>
      <w:r w:rsidR="00932880">
        <w:rPr>
          <w:bCs/>
          <w:sz w:val="23"/>
          <w:szCs w:val="23"/>
          <w:lang w:val="ru-RU"/>
        </w:rPr>
        <w:t xml:space="preserve"> </w:t>
      </w:r>
      <w:r w:rsidR="007B0A30">
        <w:rPr>
          <w:bCs/>
          <w:sz w:val="23"/>
          <w:szCs w:val="23"/>
          <w:lang w:val="ru-RU"/>
        </w:rPr>
        <w:t>янва</w:t>
      </w:r>
      <w:r w:rsidR="00932880">
        <w:rPr>
          <w:bCs/>
          <w:sz w:val="23"/>
          <w:szCs w:val="23"/>
          <w:lang w:val="ru-RU"/>
        </w:rPr>
        <w:t>ря</w:t>
      </w:r>
      <w:r w:rsidR="00FB53F6">
        <w:rPr>
          <w:bCs/>
          <w:sz w:val="23"/>
          <w:szCs w:val="23"/>
          <w:lang w:val="ru-RU"/>
        </w:rPr>
        <w:t xml:space="preserve"> 201</w:t>
      </w:r>
      <w:r w:rsidR="007B0A30">
        <w:rPr>
          <w:bCs/>
          <w:sz w:val="23"/>
          <w:szCs w:val="23"/>
          <w:lang w:val="ru-RU"/>
        </w:rPr>
        <w:t>8</w:t>
      </w:r>
      <w:r w:rsidR="00FB53F6">
        <w:rPr>
          <w:bCs/>
          <w:sz w:val="23"/>
          <w:szCs w:val="23"/>
          <w:lang w:val="ru-RU"/>
        </w:rPr>
        <w:t xml:space="preserve"> </w:t>
      </w:r>
      <w:r w:rsidR="003234AE" w:rsidRPr="00FF0D4D">
        <w:rPr>
          <w:bCs/>
          <w:sz w:val="23"/>
          <w:szCs w:val="23"/>
          <w:lang w:val="ru-RU"/>
        </w:rPr>
        <w:t>г</w:t>
      </w:r>
      <w:r w:rsidR="00472FB6">
        <w:rPr>
          <w:bCs/>
          <w:sz w:val="23"/>
          <w:szCs w:val="23"/>
          <w:lang w:val="ru-RU"/>
        </w:rPr>
        <w:t>ода</w:t>
      </w:r>
      <w:r w:rsidR="00B01508">
        <w:rPr>
          <w:bCs/>
          <w:sz w:val="23"/>
          <w:szCs w:val="23"/>
          <w:lang w:val="ru-RU"/>
        </w:rPr>
        <w:t xml:space="preserve"> 17</w:t>
      </w:r>
      <w:r w:rsidR="00E97529" w:rsidRPr="00FF0D4D">
        <w:rPr>
          <w:bCs/>
          <w:sz w:val="23"/>
          <w:szCs w:val="23"/>
          <w:lang w:val="ru-RU"/>
        </w:rPr>
        <w:t xml:space="preserve"> час. 00 мин.</w:t>
      </w:r>
      <w:r w:rsidR="00675871" w:rsidRPr="00FF0D4D">
        <w:rPr>
          <w:bCs/>
          <w:sz w:val="23"/>
          <w:szCs w:val="23"/>
          <w:lang w:val="ru-RU"/>
        </w:rPr>
        <w:br/>
      </w:r>
      <w:r w:rsidR="009B09B1" w:rsidRPr="00FF0D4D">
        <w:rPr>
          <w:b/>
          <w:sz w:val="23"/>
          <w:szCs w:val="23"/>
          <w:lang w:val="ru-RU" w:eastAsia="ru-RU"/>
        </w:rPr>
        <w:t>Перечень представляемых претендентами документов:</w:t>
      </w:r>
      <w:r w:rsidR="005D659B">
        <w:rPr>
          <w:b/>
          <w:sz w:val="23"/>
          <w:szCs w:val="23"/>
          <w:lang w:val="ru-RU" w:eastAsia="ru-RU"/>
        </w:rPr>
        <w:t xml:space="preserve"> </w:t>
      </w:r>
      <w:r w:rsidR="001C60C9" w:rsidRPr="001C60C9">
        <w:rPr>
          <w:bCs/>
          <w:lang w:val="ru-RU" w:eastAsia="ru-RU"/>
        </w:rPr>
        <w:t>1</w:t>
      </w:r>
      <w:r w:rsidR="001C60C9">
        <w:rPr>
          <w:b/>
          <w:bCs/>
          <w:lang w:val="ru-RU" w:eastAsia="ru-RU"/>
        </w:rPr>
        <w:t xml:space="preserve">. </w:t>
      </w:r>
      <w:r w:rsidR="000765EE" w:rsidRPr="008150B3">
        <w:rPr>
          <w:bCs/>
          <w:lang w:val="ru-RU"/>
        </w:rPr>
        <w:t>Одновременно с заявкой претенденты представляют следующие документы:</w:t>
      </w:r>
      <w:r w:rsidR="005D659B">
        <w:rPr>
          <w:lang w:val="ru-RU" w:eastAsia="ru-RU"/>
        </w:rPr>
        <w:t xml:space="preserve"> </w:t>
      </w:r>
      <w:r w:rsidR="00467603" w:rsidRPr="00467603">
        <w:rPr>
          <w:lang w:val="ru-RU" w:eastAsia="ru-RU"/>
        </w:rPr>
        <w:t>платежный документ с отметкой банка об исполнении, подтверждающий внесение задатка;</w:t>
      </w:r>
      <w:r w:rsidR="005D659B">
        <w:rPr>
          <w:lang w:val="ru-RU" w:eastAsia="ru-RU"/>
        </w:rPr>
        <w:t xml:space="preserve"> </w:t>
      </w:r>
      <w:r w:rsidR="000765EE" w:rsidRPr="008150B3">
        <w:rPr>
          <w:bCs/>
          <w:lang w:val="ru-RU"/>
        </w:rPr>
        <w:t>юридические лица:</w:t>
      </w:r>
      <w:r w:rsidR="005D659B">
        <w:rPr>
          <w:lang w:val="ru-RU" w:eastAsia="ru-RU"/>
        </w:rPr>
        <w:t xml:space="preserve"> </w:t>
      </w:r>
      <w:r w:rsidR="000765EE" w:rsidRPr="008150B3">
        <w:rPr>
          <w:lang w:val="ru-RU"/>
        </w:rPr>
        <w:t>заверенные копии учредительных документов;</w:t>
      </w:r>
      <w:r w:rsidR="005D659B">
        <w:rPr>
          <w:lang w:val="ru-RU" w:eastAsia="ru-RU"/>
        </w:rPr>
        <w:t xml:space="preserve"> </w:t>
      </w:r>
      <w:r w:rsidR="000765EE" w:rsidRPr="008150B3">
        <w:rPr>
          <w:lang w:val="ru-RU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  <w:r w:rsidR="005D659B">
        <w:rPr>
          <w:lang w:val="ru-RU" w:eastAsia="ru-RU"/>
        </w:rPr>
        <w:t xml:space="preserve"> </w:t>
      </w:r>
      <w:proofErr w:type="gramStart"/>
      <w:r w:rsidR="000765EE" w:rsidRPr="008150B3">
        <w:rPr>
          <w:lang w:val="ru-RU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  <w:r w:rsidR="005D659B">
        <w:rPr>
          <w:lang w:val="ru-RU" w:eastAsia="ru-RU"/>
        </w:rPr>
        <w:t xml:space="preserve"> </w:t>
      </w:r>
      <w:r w:rsidR="000765EE" w:rsidRPr="008150B3">
        <w:rPr>
          <w:lang w:val="ru-RU"/>
        </w:rPr>
        <w:t xml:space="preserve">физические лица предъявляют </w:t>
      </w:r>
      <w:hyperlink r:id="rId5" w:history="1">
        <w:r w:rsidR="000765EE" w:rsidRPr="008150B3">
          <w:rPr>
            <w:lang w:val="ru-RU"/>
          </w:rPr>
          <w:t>документ</w:t>
        </w:r>
      </w:hyperlink>
      <w:r w:rsidR="000765EE" w:rsidRPr="008150B3">
        <w:rPr>
          <w:lang w:val="ru-RU"/>
        </w:rPr>
        <w:t>, удостоверяющий личность, или представляют копии всех его листов.</w:t>
      </w:r>
      <w:proofErr w:type="gramEnd"/>
    </w:p>
    <w:p w:rsidR="000765EE" w:rsidRPr="008150B3" w:rsidRDefault="001E0338" w:rsidP="000765EE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>
        <w:rPr>
          <w:lang w:val="ru-RU"/>
        </w:rPr>
        <w:t>В случае</w:t>
      </w:r>
      <w:r w:rsidR="000765EE" w:rsidRPr="008150B3">
        <w:rPr>
          <w:lang w:val="ru-RU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="000765EE" w:rsidRPr="008150B3">
        <w:rPr>
          <w:lang w:val="ru-RU"/>
        </w:rPr>
        <w:t>,</w:t>
      </w:r>
      <w:proofErr w:type="gramEnd"/>
      <w:r w:rsidR="000765EE" w:rsidRPr="008150B3">
        <w:rPr>
          <w:lang w:val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0765EE" w:rsidRPr="008150B3" w:rsidRDefault="000765EE" w:rsidP="000765EE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8150B3">
        <w:rPr>
          <w:lang w:val="ru-RU"/>
        </w:rPr>
        <w:t>2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</w:r>
      <w:r w:rsidR="005D659B">
        <w:rPr>
          <w:lang w:val="ru-RU"/>
        </w:rPr>
        <w:t xml:space="preserve"> </w:t>
      </w:r>
      <w:r w:rsidRPr="008150B3">
        <w:rPr>
          <w:lang w:val="ru-RU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B81398" w:rsidRPr="00B81398" w:rsidRDefault="00B81398" w:rsidP="00B81398">
      <w:pPr>
        <w:rPr>
          <w:lang w:val="ru-RU" w:eastAsia="ru-RU"/>
        </w:rPr>
      </w:pPr>
      <w:r>
        <w:rPr>
          <w:b/>
          <w:bCs/>
          <w:lang w:val="ru-RU" w:eastAsia="ru-RU"/>
        </w:rPr>
        <w:t xml:space="preserve">     </w:t>
      </w:r>
      <w:r w:rsidR="00472FB6">
        <w:rPr>
          <w:b/>
          <w:bCs/>
          <w:lang w:val="ru-RU" w:eastAsia="ru-RU"/>
        </w:rPr>
        <w:t xml:space="preserve">  </w:t>
      </w:r>
      <w:r w:rsidRPr="00B81398">
        <w:rPr>
          <w:b/>
          <w:bCs/>
          <w:lang w:val="ru-RU" w:eastAsia="ru-RU"/>
        </w:rPr>
        <w:t>Дата определения участников аукциона</w:t>
      </w:r>
      <w:r w:rsidRPr="00B81398">
        <w:rPr>
          <w:lang w:val="ru-RU" w:eastAsia="ru-RU"/>
        </w:rPr>
        <w:t xml:space="preserve">: </w:t>
      </w:r>
      <w:r w:rsidR="007B0A30">
        <w:rPr>
          <w:lang w:val="ru-RU" w:eastAsia="ru-RU"/>
        </w:rPr>
        <w:t>10</w:t>
      </w:r>
      <w:r w:rsidR="00932880">
        <w:rPr>
          <w:lang w:val="ru-RU" w:eastAsia="ru-RU"/>
        </w:rPr>
        <w:t xml:space="preserve"> </w:t>
      </w:r>
      <w:r w:rsidR="007B0A30">
        <w:rPr>
          <w:lang w:val="ru-RU" w:eastAsia="ru-RU"/>
        </w:rPr>
        <w:t>янва</w:t>
      </w:r>
      <w:r w:rsidR="00932880">
        <w:rPr>
          <w:lang w:val="ru-RU" w:eastAsia="ru-RU"/>
        </w:rPr>
        <w:t>ря</w:t>
      </w:r>
      <w:r w:rsidR="00FB53F6">
        <w:rPr>
          <w:lang w:val="ru-RU" w:eastAsia="ru-RU"/>
        </w:rPr>
        <w:t xml:space="preserve"> 201</w:t>
      </w:r>
      <w:r w:rsidR="007B0A30">
        <w:rPr>
          <w:lang w:val="ru-RU" w:eastAsia="ru-RU"/>
        </w:rPr>
        <w:t>8</w:t>
      </w:r>
      <w:r w:rsidRPr="00B81398">
        <w:rPr>
          <w:lang w:val="ru-RU" w:eastAsia="ru-RU"/>
        </w:rPr>
        <w:t xml:space="preserve"> года</w:t>
      </w:r>
      <w:r w:rsidRPr="00B81398">
        <w:rPr>
          <w:color w:val="FF0000"/>
          <w:lang w:val="ru-RU" w:eastAsia="ru-RU"/>
        </w:rPr>
        <w:t>.</w:t>
      </w:r>
    </w:p>
    <w:p w:rsidR="00976107" w:rsidRPr="00FF0D4D" w:rsidRDefault="005C630A" w:rsidP="005D659B">
      <w:pPr>
        <w:pStyle w:val="a4"/>
        <w:spacing w:before="0" w:beforeAutospacing="0" w:after="0" w:afterAutospacing="0"/>
        <w:ind w:firstLine="426"/>
        <w:jc w:val="both"/>
        <w:rPr>
          <w:sz w:val="23"/>
          <w:szCs w:val="23"/>
        </w:rPr>
      </w:pPr>
      <w:r w:rsidRPr="00FF0D4D">
        <w:rPr>
          <w:b/>
          <w:bCs/>
          <w:sz w:val="23"/>
          <w:szCs w:val="23"/>
        </w:rPr>
        <w:t>Дата, время и место проведения аукциона</w:t>
      </w:r>
      <w:r w:rsidRPr="00FF0D4D">
        <w:rPr>
          <w:sz w:val="23"/>
          <w:szCs w:val="23"/>
        </w:rPr>
        <w:t xml:space="preserve">: Регистрация  </w:t>
      </w:r>
      <w:r w:rsidR="006638E9">
        <w:rPr>
          <w:sz w:val="23"/>
          <w:szCs w:val="23"/>
        </w:rPr>
        <w:t>участнико</w:t>
      </w:r>
      <w:r w:rsidR="00C63DC8">
        <w:rPr>
          <w:sz w:val="23"/>
          <w:szCs w:val="23"/>
        </w:rPr>
        <w:t>в</w:t>
      </w:r>
      <w:r w:rsidR="00932880">
        <w:rPr>
          <w:sz w:val="23"/>
          <w:szCs w:val="23"/>
        </w:rPr>
        <w:t xml:space="preserve"> аукциона проводится  </w:t>
      </w:r>
      <w:r w:rsidR="007B0A30">
        <w:rPr>
          <w:sz w:val="23"/>
          <w:szCs w:val="23"/>
        </w:rPr>
        <w:t>12</w:t>
      </w:r>
      <w:r w:rsidR="00932880">
        <w:rPr>
          <w:sz w:val="23"/>
          <w:szCs w:val="23"/>
        </w:rPr>
        <w:t xml:space="preserve"> </w:t>
      </w:r>
      <w:r w:rsidR="007B0A30">
        <w:rPr>
          <w:sz w:val="23"/>
          <w:szCs w:val="23"/>
        </w:rPr>
        <w:t>янва</w:t>
      </w:r>
      <w:r w:rsidR="00932880">
        <w:rPr>
          <w:sz w:val="23"/>
          <w:szCs w:val="23"/>
        </w:rPr>
        <w:t>ря</w:t>
      </w:r>
      <w:r w:rsidR="00FB53F6">
        <w:rPr>
          <w:sz w:val="23"/>
          <w:szCs w:val="23"/>
        </w:rPr>
        <w:t xml:space="preserve"> 201</w:t>
      </w:r>
      <w:r w:rsidR="007B0A30">
        <w:rPr>
          <w:sz w:val="23"/>
          <w:szCs w:val="23"/>
        </w:rPr>
        <w:t>8</w:t>
      </w:r>
      <w:r w:rsidRPr="00FF0D4D">
        <w:rPr>
          <w:sz w:val="23"/>
          <w:szCs w:val="23"/>
        </w:rPr>
        <w:t xml:space="preserve"> г</w:t>
      </w:r>
      <w:r w:rsidR="00472FB6">
        <w:rPr>
          <w:sz w:val="23"/>
          <w:szCs w:val="23"/>
        </w:rPr>
        <w:t>ода</w:t>
      </w:r>
      <w:r w:rsidRPr="00FF0D4D">
        <w:rPr>
          <w:sz w:val="23"/>
          <w:szCs w:val="23"/>
        </w:rPr>
        <w:t xml:space="preserve"> с </w:t>
      </w:r>
      <w:r w:rsidR="00FB53F6">
        <w:rPr>
          <w:sz w:val="23"/>
          <w:szCs w:val="23"/>
        </w:rPr>
        <w:t>10</w:t>
      </w:r>
      <w:r w:rsidR="008C4B0C" w:rsidRPr="00FF0D4D">
        <w:rPr>
          <w:sz w:val="23"/>
          <w:szCs w:val="23"/>
        </w:rPr>
        <w:t xml:space="preserve"> </w:t>
      </w:r>
      <w:r w:rsidRPr="00FF0D4D">
        <w:rPr>
          <w:sz w:val="23"/>
          <w:szCs w:val="23"/>
        </w:rPr>
        <w:t xml:space="preserve">час. </w:t>
      </w:r>
      <w:r w:rsidR="008C4B0C" w:rsidRPr="00FF0D4D">
        <w:rPr>
          <w:sz w:val="23"/>
          <w:szCs w:val="23"/>
        </w:rPr>
        <w:t>00</w:t>
      </w:r>
      <w:r w:rsidRPr="00FF0D4D">
        <w:rPr>
          <w:sz w:val="23"/>
          <w:szCs w:val="23"/>
        </w:rPr>
        <w:t xml:space="preserve"> мин. до </w:t>
      </w:r>
      <w:r w:rsidR="008C4B0C" w:rsidRPr="00FF0D4D">
        <w:rPr>
          <w:sz w:val="23"/>
          <w:szCs w:val="23"/>
        </w:rPr>
        <w:t xml:space="preserve">10 </w:t>
      </w:r>
      <w:r w:rsidRPr="00FF0D4D">
        <w:rPr>
          <w:sz w:val="23"/>
          <w:szCs w:val="23"/>
        </w:rPr>
        <w:t xml:space="preserve">час. </w:t>
      </w:r>
      <w:r w:rsidR="008C4B0C" w:rsidRPr="00FF0D4D">
        <w:rPr>
          <w:sz w:val="23"/>
          <w:szCs w:val="23"/>
        </w:rPr>
        <w:t>50</w:t>
      </w:r>
      <w:r w:rsidRPr="00FF0D4D">
        <w:rPr>
          <w:sz w:val="23"/>
          <w:szCs w:val="23"/>
        </w:rPr>
        <w:t xml:space="preserve"> мин.</w:t>
      </w:r>
      <w:r w:rsidRPr="00FF0D4D">
        <w:rPr>
          <w:color w:val="FF0000"/>
          <w:sz w:val="23"/>
          <w:szCs w:val="23"/>
        </w:rPr>
        <w:t xml:space="preserve"> </w:t>
      </w:r>
      <w:r w:rsidRPr="00FF0D4D">
        <w:rPr>
          <w:sz w:val="23"/>
          <w:szCs w:val="23"/>
        </w:rPr>
        <w:t xml:space="preserve">по адресу: Ленинградская область, </w:t>
      </w:r>
      <w:proofErr w:type="spellStart"/>
      <w:r w:rsidRPr="00FF0D4D">
        <w:rPr>
          <w:sz w:val="23"/>
          <w:szCs w:val="23"/>
        </w:rPr>
        <w:t>Волховский</w:t>
      </w:r>
      <w:proofErr w:type="spellEnd"/>
      <w:r w:rsidRPr="00FF0D4D">
        <w:rPr>
          <w:sz w:val="23"/>
          <w:szCs w:val="23"/>
        </w:rPr>
        <w:t xml:space="preserve"> район, </w:t>
      </w:r>
      <w:proofErr w:type="gramStart"/>
      <w:r w:rsidRPr="00FF0D4D">
        <w:rPr>
          <w:sz w:val="23"/>
          <w:szCs w:val="23"/>
        </w:rPr>
        <w:t>г</w:t>
      </w:r>
      <w:proofErr w:type="gramEnd"/>
      <w:r w:rsidRPr="00FF0D4D">
        <w:rPr>
          <w:sz w:val="23"/>
          <w:szCs w:val="23"/>
        </w:rPr>
        <w:t>.</w:t>
      </w:r>
      <w:r w:rsidR="00B01508">
        <w:rPr>
          <w:sz w:val="23"/>
          <w:szCs w:val="23"/>
        </w:rPr>
        <w:t xml:space="preserve"> </w:t>
      </w:r>
      <w:r w:rsidRPr="00FF0D4D">
        <w:rPr>
          <w:sz w:val="23"/>
          <w:szCs w:val="23"/>
        </w:rPr>
        <w:t>Сясьстрой, ул.</w:t>
      </w:r>
      <w:r w:rsidR="00B81398">
        <w:rPr>
          <w:sz w:val="23"/>
          <w:szCs w:val="23"/>
        </w:rPr>
        <w:t xml:space="preserve"> </w:t>
      </w:r>
      <w:r w:rsidRPr="00FF0D4D">
        <w:rPr>
          <w:sz w:val="23"/>
          <w:szCs w:val="23"/>
        </w:rPr>
        <w:t>Советская, д.15-а, каб.1</w:t>
      </w:r>
      <w:r w:rsidR="00472FB6">
        <w:rPr>
          <w:sz w:val="23"/>
          <w:szCs w:val="23"/>
        </w:rPr>
        <w:t>7</w:t>
      </w:r>
      <w:r w:rsidR="005D659B">
        <w:rPr>
          <w:sz w:val="23"/>
          <w:szCs w:val="23"/>
        </w:rPr>
        <w:t xml:space="preserve">. </w:t>
      </w:r>
      <w:r w:rsidRPr="00FF0D4D">
        <w:rPr>
          <w:sz w:val="23"/>
          <w:szCs w:val="23"/>
        </w:rPr>
        <w:t xml:space="preserve">Начало аукциона </w:t>
      </w:r>
      <w:r w:rsidR="007B0A30">
        <w:rPr>
          <w:sz w:val="23"/>
          <w:szCs w:val="23"/>
        </w:rPr>
        <w:t>12</w:t>
      </w:r>
      <w:r w:rsidR="002C51D3">
        <w:rPr>
          <w:sz w:val="23"/>
          <w:szCs w:val="23"/>
        </w:rPr>
        <w:t xml:space="preserve"> </w:t>
      </w:r>
      <w:r w:rsidR="007B0A30">
        <w:rPr>
          <w:sz w:val="23"/>
          <w:szCs w:val="23"/>
        </w:rPr>
        <w:t>янва</w:t>
      </w:r>
      <w:r w:rsidR="00472FB6">
        <w:rPr>
          <w:sz w:val="23"/>
          <w:szCs w:val="23"/>
        </w:rPr>
        <w:t>ря</w:t>
      </w:r>
      <w:r w:rsidR="00FB53F6">
        <w:rPr>
          <w:sz w:val="23"/>
          <w:szCs w:val="23"/>
        </w:rPr>
        <w:t xml:space="preserve"> 201</w:t>
      </w:r>
      <w:r w:rsidR="00B2494F">
        <w:rPr>
          <w:sz w:val="23"/>
          <w:szCs w:val="23"/>
        </w:rPr>
        <w:t>8</w:t>
      </w:r>
      <w:r w:rsidR="00D71752">
        <w:rPr>
          <w:sz w:val="23"/>
          <w:szCs w:val="23"/>
        </w:rPr>
        <w:t xml:space="preserve"> </w:t>
      </w:r>
      <w:r w:rsidRPr="00FF0D4D">
        <w:rPr>
          <w:sz w:val="23"/>
          <w:szCs w:val="23"/>
        </w:rPr>
        <w:t>г</w:t>
      </w:r>
      <w:r w:rsidR="00472FB6">
        <w:rPr>
          <w:sz w:val="23"/>
          <w:szCs w:val="23"/>
        </w:rPr>
        <w:t>ода</w:t>
      </w:r>
      <w:r w:rsidRPr="00FF0D4D">
        <w:rPr>
          <w:sz w:val="23"/>
          <w:szCs w:val="23"/>
        </w:rPr>
        <w:t xml:space="preserve"> в </w:t>
      </w:r>
      <w:r w:rsidR="008C4B0C" w:rsidRPr="00FF0D4D">
        <w:rPr>
          <w:sz w:val="23"/>
          <w:szCs w:val="23"/>
        </w:rPr>
        <w:t>11</w:t>
      </w:r>
      <w:r w:rsidRPr="00FF0D4D">
        <w:rPr>
          <w:sz w:val="23"/>
          <w:szCs w:val="23"/>
        </w:rPr>
        <w:t xml:space="preserve"> час. </w:t>
      </w:r>
      <w:r w:rsidR="008C4B0C" w:rsidRPr="00FF0D4D">
        <w:rPr>
          <w:sz w:val="23"/>
          <w:szCs w:val="23"/>
        </w:rPr>
        <w:t>00</w:t>
      </w:r>
      <w:r w:rsidRPr="00FF0D4D">
        <w:rPr>
          <w:sz w:val="23"/>
          <w:szCs w:val="23"/>
        </w:rPr>
        <w:t xml:space="preserve"> мин.</w:t>
      </w:r>
      <w:r w:rsidR="002C5BE2">
        <w:rPr>
          <w:sz w:val="23"/>
          <w:szCs w:val="23"/>
        </w:rPr>
        <w:t xml:space="preserve"> </w:t>
      </w:r>
      <w:r w:rsidRPr="00FF0D4D">
        <w:rPr>
          <w:sz w:val="23"/>
          <w:szCs w:val="23"/>
        </w:rPr>
        <w:t xml:space="preserve">по адресу: Ленинградская область, </w:t>
      </w:r>
      <w:proofErr w:type="spellStart"/>
      <w:r w:rsidRPr="00FF0D4D">
        <w:rPr>
          <w:sz w:val="23"/>
          <w:szCs w:val="23"/>
        </w:rPr>
        <w:t>Волховский</w:t>
      </w:r>
      <w:proofErr w:type="spellEnd"/>
      <w:r w:rsidRPr="00FF0D4D">
        <w:rPr>
          <w:sz w:val="23"/>
          <w:szCs w:val="23"/>
        </w:rPr>
        <w:t xml:space="preserve"> район, г</w:t>
      </w:r>
      <w:proofErr w:type="gramStart"/>
      <w:r w:rsidRPr="00FF0D4D">
        <w:rPr>
          <w:sz w:val="23"/>
          <w:szCs w:val="23"/>
        </w:rPr>
        <w:t>.С</w:t>
      </w:r>
      <w:proofErr w:type="gramEnd"/>
      <w:r w:rsidRPr="00FF0D4D">
        <w:rPr>
          <w:sz w:val="23"/>
          <w:szCs w:val="23"/>
        </w:rPr>
        <w:t>ясьстрой, ул.Советская, д.15-а, каб.7</w:t>
      </w:r>
    </w:p>
    <w:p w:rsidR="006B1F9D" w:rsidRPr="00FF0D4D" w:rsidRDefault="00472FB6" w:rsidP="00932880">
      <w:pPr>
        <w:jc w:val="both"/>
        <w:rPr>
          <w:sz w:val="23"/>
          <w:szCs w:val="23"/>
          <w:lang w:val="ru-RU" w:eastAsia="ru-RU"/>
        </w:rPr>
      </w:pPr>
      <w:r>
        <w:rPr>
          <w:b/>
          <w:bCs/>
          <w:sz w:val="23"/>
          <w:szCs w:val="23"/>
          <w:lang w:val="ru-RU" w:eastAsia="ru-RU"/>
        </w:rPr>
        <w:t xml:space="preserve">   </w:t>
      </w:r>
      <w:r w:rsidR="00E97529" w:rsidRPr="00FF0D4D">
        <w:rPr>
          <w:b/>
          <w:bCs/>
          <w:sz w:val="23"/>
          <w:szCs w:val="23"/>
          <w:lang w:val="ru-RU" w:eastAsia="ru-RU"/>
        </w:rPr>
        <w:t xml:space="preserve">    </w:t>
      </w:r>
      <w:r w:rsidR="00675871" w:rsidRPr="00FF0D4D">
        <w:rPr>
          <w:b/>
          <w:bCs/>
          <w:sz w:val="23"/>
          <w:szCs w:val="23"/>
          <w:lang w:val="ru-RU" w:eastAsia="ru-RU"/>
        </w:rPr>
        <w:t>Адрес места приема заявок с прилагаемыми документами</w:t>
      </w:r>
      <w:r w:rsidR="00675871" w:rsidRPr="00FF0D4D">
        <w:rPr>
          <w:sz w:val="23"/>
          <w:szCs w:val="23"/>
          <w:lang w:val="ru-RU" w:eastAsia="ru-RU"/>
        </w:rPr>
        <w:t xml:space="preserve">: </w:t>
      </w:r>
      <w:r w:rsidR="00675871" w:rsidRPr="00FF0D4D">
        <w:rPr>
          <w:color w:val="000000"/>
          <w:sz w:val="23"/>
          <w:szCs w:val="23"/>
          <w:lang w:val="ru-RU" w:eastAsia="ru-RU"/>
        </w:rPr>
        <w:t xml:space="preserve">Ленинградская область, </w:t>
      </w:r>
      <w:proofErr w:type="spellStart"/>
      <w:r w:rsidR="00675871" w:rsidRPr="00FF0D4D">
        <w:rPr>
          <w:color w:val="000000"/>
          <w:sz w:val="23"/>
          <w:szCs w:val="23"/>
          <w:lang w:val="ru-RU" w:eastAsia="ru-RU"/>
        </w:rPr>
        <w:t>Волховский</w:t>
      </w:r>
      <w:proofErr w:type="spellEnd"/>
      <w:r w:rsidR="00675871" w:rsidRPr="00FF0D4D">
        <w:rPr>
          <w:color w:val="000000"/>
          <w:sz w:val="23"/>
          <w:szCs w:val="23"/>
          <w:lang w:val="ru-RU" w:eastAsia="ru-RU"/>
        </w:rPr>
        <w:t xml:space="preserve"> район, </w:t>
      </w:r>
      <w:proofErr w:type="spellStart"/>
      <w:r w:rsidR="00675871" w:rsidRPr="00FF0D4D">
        <w:rPr>
          <w:color w:val="000000"/>
          <w:sz w:val="23"/>
          <w:szCs w:val="23"/>
          <w:lang w:val="ru-RU" w:eastAsia="ru-RU"/>
        </w:rPr>
        <w:t>г</w:t>
      </w:r>
      <w:r>
        <w:rPr>
          <w:color w:val="000000"/>
          <w:sz w:val="23"/>
          <w:szCs w:val="23"/>
          <w:lang w:val="ru-RU" w:eastAsia="ru-RU"/>
        </w:rPr>
        <w:t>ор</w:t>
      </w:r>
      <w:proofErr w:type="gramStart"/>
      <w:r w:rsidR="00675871" w:rsidRPr="00FF0D4D">
        <w:rPr>
          <w:color w:val="000000"/>
          <w:sz w:val="23"/>
          <w:szCs w:val="23"/>
          <w:lang w:val="ru-RU" w:eastAsia="ru-RU"/>
        </w:rPr>
        <w:t>.С</w:t>
      </w:r>
      <w:proofErr w:type="gramEnd"/>
      <w:r w:rsidR="00675871" w:rsidRPr="00FF0D4D">
        <w:rPr>
          <w:color w:val="000000"/>
          <w:sz w:val="23"/>
          <w:szCs w:val="23"/>
          <w:lang w:val="ru-RU" w:eastAsia="ru-RU"/>
        </w:rPr>
        <w:t>ясьстрой</w:t>
      </w:r>
      <w:proofErr w:type="spellEnd"/>
      <w:r w:rsidR="00675871" w:rsidRPr="00FF0D4D">
        <w:rPr>
          <w:color w:val="000000"/>
          <w:sz w:val="23"/>
          <w:szCs w:val="23"/>
          <w:lang w:val="ru-RU" w:eastAsia="ru-RU"/>
        </w:rPr>
        <w:t>, ул.Советская, д.15-а</w:t>
      </w:r>
      <w:r w:rsidR="00244659" w:rsidRPr="00FF0D4D">
        <w:rPr>
          <w:color w:val="000000"/>
          <w:sz w:val="23"/>
          <w:szCs w:val="23"/>
          <w:lang w:val="ru-RU" w:eastAsia="ru-RU"/>
        </w:rPr>
        <w:t>, каб.1</w:t>
      </w:r>
      <w:r>
        <w:rPr>
          <w:color w:val="000000"/>
          <w:sz w:val="23"/>
          <w:szCs w:val="23"/>
          <w:lang w:val="ru-RU" w:eastAsia="ru-RU"/>
        </w:rPr>
        <w:t>7</w:t>
      </w:r>
      <w:r w:rsidR="00675871" w:rsidRPr="00FF0D4D">
        <w:rPr>
          <w:sz w:val="23"/>
          <w:szCs w:val="23"/>
          <w:lang w:val="ru-RU" w:eastAsia="ru-RU"/>
        </w:rPr>
        <w:t xml:space="preserve">. Ежедневно, кроме субботы, воскресенья </w:t>
      </w:r>
      <w:r w:rsidR="00480EB1">
        <w:rPr>
          <w:sz w:val="23"/>
          <w:szCs w:val="23"/>
          <w:lang w:val="ru-RU" w:eastAsia="ru-RU"/>
        </w:rPr>
        <w:t>и праздничных дней, с 08 часов 0</w:t>
      </w:r>
      <w:r w:rsidR="00675871" w:rsidRPr="00FF0D4D">
        <w:rPr>
          <w:sz w:val="23"/>
          <w:szCs w:val="23"/>
          <w:lang w:val="ru-RU" w:eastAsia="ru-RU"/>
        </w:rPr>
        <w:t>0 минут до 13 часов 00 минут и с</w:t>
      </w:r>
      <w:r w:rsidR="00480EB1">
        <w:rPr>
          <w:sz w:val="23"/>
          <w:szCs w:val="23"/>
          <w:lang w:val="ru-RU" w:eastAsia="ru-RU"/>
        </w:rPr>
        <w:t xml:space="preserve"> 14 часов 00 минут до 17 часов 0</w:t>
      </w:r>
      <w:r w:rsidR="00675871" w:rsidRPr="00FF0D4D">
        <w:rPr>
          <w:sz w:val="23"/>
          <w:szCs w:val="23"/>
          <w:lang w:val="ru-RU" w:eastAsia="ru-RU"/>
        </w:rPr>
        <w:t>0 минут</w:t>
      </w:r>
      <w:r w:rsidR="00480EB1">
        <w:rPr>
          <w:sz w:val="23"/>
          <w:szCs w:val="23"/>
          <w:lang w:val="ru-RU" w:eastAsia="ru-RU"/>
        </w:rPr>
        <w:t>.</w:t>
      </w:r>
    </w:p>
    <w:p w:rsidR="00675871" w:rsidRPr="00FF0D4D" w:rsidRDefault="003234AE" w:rsidP="00E33AD3">
      <w:pPr>
        <w:ind w:firstLine="540"/>
        <w:jc w:val="both"/>
        <w:rPr>
          <w:sz w:val="23"/>
          <w:szCs w:val="23"/>
          <w:lang w:val="ru-RU"/>
        </w:rPr>
      </w:pPr>
      <w:r w:rsidRPr="00FF0D4D">
        <w:rPr>
          <w:iCs/>
          <w:sz w:val="23"/>
          <w:szCs w:val="23"/>
          <w:lang w:val="ru-RU"/>
        </w:rPr>
        <w:t>Подробнее</w:t>
      </w:r>
      <w:r w:rsidRPr="00FF0D4D">
        <w:rPr>
          <w:sz w:val="23"/>
          <w:szCs w:val="23"/>
          <w:lang w:val="ru-RU"/>
        </w:rPr>
        <w:t xml:space="preserve"> ознакомиться с условиями проведения торгов, формой заявки, проектом договора о задатке, проектом договора купли-продажи и другими сведениями по предмету торгов можно по адресу Ленинградская обл., </w:t>
      </w:r>
      <w:proofErr w:type="spellStart"/>
      <w:r w:rsidRPr="00FF0D4D">
        <w:rPr>
          <w:sz w:val="23"/>
          <w:szCs w:val="23"/>
          <w:lang w:val="ru-RU"/>
        </w:rPr>
        <w:t>Волховский</w:t>
      </w:r>
      <w:proofErr w:type="spellEnd"/>
      <w:r w:rsidRPr="00FF0D4D">
        <w:rPr>
          <w:sz w:val="23"/>
          <w:szCs w:val="23"/>
          <w:lang w:val="ru-RU"/>
        </w:rPr>
        <w:t xml:space="preserve"> район, </w:t>
      </w:r>
      <w:proofErr w:type="spellStart"/>
      <w:r w:rsidRPr="00FF0D4D">
        <w:rPr>
          <w:sz w:val="23"/>
          <w:szCs w:val="23"/>
          <w:lang w:val="ru-RU"/>
        </w:rPr>
        <w:t>г</w:t>
      </w:r>
      <w:r w:rsidR="00472FB6">
        <w:rPr>
          <w:sz w:val="23"/>
          <w:szCs w:val="23"/>
          <w:lang w:val="ru-RU"/>
        </w:rPr>
        <w:t>ор</w:t>
      </w:r>
      <w:proofErr w:type="gramStart"/>
      <w:r w:rsidRPr="00FF0D4D">
        <w:rPr>
          <w:sz w:val="23"/>
          <w:szCs w:val="23"/>
          <w:lang w:val="ru-RU"/>
        </w:rPr>
        <w:t>.С</w:t>
      </w:r>
      <w:proofErr w:type="gramEnd"/>
      <w:r w:rsidRPr="00FF0D4D">
        <w:rPr>
          <w:sz w:val="23"/>
          <w:szCs w:val="23"/>
          <w:lang w:val="ru-RU"/>
        </w:rPr>
        <w:t>ясьстрой</w:t>
      </w:r>
      <w:proofErr w:type="spellEnd"/>
      <w:r w:rsidRPr="00FF0D4D">
        <w:rPr>
          <w:sz w:val="23"/>
          <w:szCs w:val="23"/>
          <w:lang w:val="ru-RU"/>
        </w:rPr>
        <w:t>, ул.Советская, д.15-а, каб.1</w:t>
      </w:r>
      <w:r w:rsidR="00472FB6">
        <w:rPr>
          <w:sz w:val="23"/>
          <w:szCs w:val="23"/>
          <w:lang w:val="ru-RU"/>
        </w:rPr>
        <w:t>7</w:t>
      </w:r>
      <w:r w:rsidRPr="00FF0D4D">
        <w:rPr>
          <w:sz w:val="23"/>
          <w:szCs w:val="23"/>
          <w:lang w:val="ru-RU"/>
        </w:rPr>
        <w:t xml:space="preserve"> и ознакомиться на официальном сайте </w:t>
      </w:r>
      <w:hyperlink r:id="rId6" w:history="1">
        <w:r w:rsidR="00675871" w:rsidRPr="00FF0D4D">
          <w:rPr>
            <w:rStyle w:val="a3"/>
            <w:sz w:val="23"/>
            <w:szCs w:val="23"/>
          </w:rPr>
          <w:t>www</w:t>
        </w:r>
        <w:r w:rsidR="00675871" w:rsidRPr="00FF0D4D">
          <w:rPr>
            <w:rStyle w:val="a3"/>
            <w:sz w:val="23"/>
            <w:szCs w:val="23"/>
            <w:lang w:val="ru-RU"/>
          </w:rPr>
          <w:t>.</w:t>
        </w:r>
        <w:r w:rsidR="00675871" w:rsidRPr="00FF0D4D">
          <w:rPr>
            <w:rStyle w:val="a3"/>
            <w:sz w:val="23"/>
            <w:szCs w:val="23"/>
          </w:rPr>
          <w:t>torgi</w:t>
        </w:r>
        <w:r w:rsidR="00675871" w:rsidRPr="00FF0D4D">
          <w:rPr>
            <w:rStyle w:val="a3"/>
            <w:sz w:val="23"/>
            <w:szCs w:val="23"/>
            <w:lang w:val="ru-RU"/>
          </w:rPr>
          <w:t>.</w:t>
        </w:r>
        <w:r w:rsidR="00675871" w:rsidRPr="00FF0D4D">
          <w:rPr>
            <w:rStyle w:val="a3"/>
            <w:sz w:val="23"/>
            <w:szCs w:val="23"/>
          </w:rPr>
          <w:t>gov</w:t>
        </w:r>
        <w:r w:rsidR="00675871" w:rsidRPr="00FF0D4D">
          <w:rPr>
            <w:rStyle w:val="a3"/>
            <w:sz w:val="23"/>
            <w:szCs w:val="23"/>
            <w:lang w:val="ru-RU"/>
          </w:rPr>
          <w:t>.</w:t>
        </w:r>
        <w:r w:rsidR="00675871" w:rsidRPr="00FF0D4D">
          <w:rPr>
            <w:rStyle w:val="a3"/>
            <w:sz w:val="23"/>
            <w:szCs w:val="23"/>
          </w:rPr>
          <w:t>ru</w:t>
        </w:r>
      </w:hyperlink>
      <w:r w:rsidR="00675871" w:rsidRPr="00FF0D4D">
        <w:rPr>
          <w:sz w:val="23"/>
          <w:szCs w:val="23"/>
          <w:lang w:val="ru-RU"/>
        </w:rPr>
        <w:t xml:space="preserve"> и сайте администрации МО «Сясьстройское городского поселение» </w:t>
      </w:r>
      <w:r w:rsidR="00976107" w:rsidRPr="00FF0D4D">
        <w:rPr>
          <w:sz w:val="23"/>
          <w:szCs w:val="23"/>
        </w:rPr>
        <w:t>www</w:t>
      </w:r>
      <w:r w:rsidR="00976107" w:rsidRPr="00FF0D4D">
        <w:rPr>
          <w:sz w:val="23"/>
          <w:szCs w:val="23"/>
          <w:lang w:val="ru-RU"/>
        </w:rPr>
        <w:t>.администрация-сясьстрой.рф</w:t>
      </w:r>
      <w:r w:rsidR="00675871" w:rsidRPr="00FF0D4D">
        <w:rPr>
          <w:sz w:val="23"/>
          <w:szCs w:val="23"/>
          <w:lang w:val="ru-RU"/>
        </w:rPr>
        <w:t xml:space="preserve"> </w:t>
      </w:r>
    </w:p>
    <w:p w:rsidR="00693E24" w:rsidRPr="00FF0D4D" w:rsidRDefault="00675871" w:rsidP="0057385A">
      <w:pPr>
        <w:ind w:firstLine="540"/>
        <w:rPr>
          <w:sz w:val="23"/>
          <w:szCs w:val="23"/>
          <w:lang w:val="ru-RU"/>
        </w:rPr>
      </w:pPr>
      <w:r w:rsidRPr="00FF0D4D">
        <w:rPr>
          <w:sz w:val="23"/>
          <w:szCs w:val="23"/>
          <w:lang w:val="ru-RU"/>
        </w:rPr>
        <w:t>Контактный телефон: 8</w:t>
      </w:r>
      <w:r w:rsidR="00472FB6">
        <w:rPr>
          <w:sz w:val="23"/>
          <w:szCs w:val="23"/>
          <w:lang w:val="ru-RU"/>
        </w:rPr>
        <w:t xml:space="preserve"> </w:t>
      </w:r>
      <w:r w:rsidRPr="00FF0D4D">
        <w:rPr>
          <w:sz w:val="23"/>
          <w:szCs w:val="23"/>
          <w:lang w:val="ru-RU"/>
        </w:rPr>
        <w:t>(81363) 5</w:t>
      </w:r>
      <w:r w:rsidR="00472FB6">
        <w:rPr>
          <w:sz w:val="23"/>
          <w:szCs w:val="23"/>
          <w:lang w:val="ru-RU"/>
        </w:rPr>
        <w:t>41</w:t>
      </w:r>
      <w:r w:rsidRPr="00FF0D4D">
        <w:rPr>
          <w:sz w:val="23"/>
          <w:szCs w:val="23"/>
          <w:lang w:val="ru-RU"/>
        </w:rPr>
        <w:t>-</w:t>
      </w:r>
      <w:r w:rsidR="00472FB6">
        <w:rPr>
          <w:sz w:val="23"/>
          <w:szCs w:val="23"/>
          <w:lang w:val="ru-RU"/>
        </w:rPr>
        <w:t>10</w:t>
      </w:r>
      <w:r w:rsidRPr="00FF0D4D">
        <w:rPr>
          <w:sz w:val="23"/>
          <w:szCs w:val="23"/>
          <w:lang w:val="ru-RU"/>
        </w:rPr>
        <w:t xml:space="preserve">           </w:t>
      </w:r>
      <w:r w:rsidRPr="00FF0D4D">
        <w:rPr>
          <w:sz w:val="23"/>
          <w:szCs w:val="23"/>
        </w:rPr>
        <w:t>E</w:t>
      </w:r>
      <w:r w:rsidRPr="00FF0D4D">
        <w:rPr>
          <w:sz w:val="23"/>
          <w:szCs w:val="23"/>
          <w:lang w:val="ru-RU"/>
        </w:rPr>
        <w:t>-</w:t>
      </w:r>
      <w:r w:rsidRPr="00FF0D4D">
        <w:rPr>
          <w:sz w:val="23"/>
          <w:szCs w:val="23"/>
        </w:rPr>
        <w:t>mail</w:t>
      </w:r>
      <w:r w:rsidRPr="00FF0D4D">
        <w:rPr>
          <w:sz w:val="23"/>
          <w:szCs w:val="23"/>
          <w:lang w:val="ru-RU"/>
        </w:rPr>
        <w:t xml:space="preserve">: </w:t>
      </w:r>
      <w:proofErr w:type="spellStart"/>
      <w:r w:rsidRPr="00FF0D4D">
        <w:rPr>
          <w:sz w:val="23"/>
          <w:szCs w:val="23"/>
        </w:rPr>
        <w:t>syas</w:t>
      </w:r>
      <w:proofErr w:type="spellEnd"/>
      <w:r w:rsidRPr="00FF0D4D">
        <w:rPr>
          <w:sz w:val="23"/>
          <w:szCs w:val="23"/>
          <w:lang w:val="ru-RU"/>
        </w:rPr>
        <w:t>_</w:t>
      </w:r>
      <w:proofErr w:type="spellStart"/>
      <w:r w:rsidRPr="00FF0D4D">
        <w:rPr>
          <w:sz w:val="23"/>
          <w:szCs w:val="23"/>
        </w:rPr>
        <w:t>adm</w:t>
      </w:r>
      <w:proofErr w:type="spellEnd"/>
      <w:r w:rsidRPr="00FF0D4D">
        <w:rPr>
          <w:sz w:val="23"/>
          <w:szCs w:val="23"/>
          <w:lang w:val="ru-RU"/>
        </w:rPr>
        <w:t>@</w:t>
      </w:r>
      <w:r w:rsidRPr="00FF0D4D">
        <w:rPr>
          <w:sz w:val="23"/>
          <w:szCs w:val="23"/>
        </w:rPr>
        <w:t>mail</w:t>
      </w:r>
      <w:r w:rsidRPr="00FF0D4D">
        <w:rPr>
          <w:sz w:val="23"/>
          <w:szCs w:val="23"/>
          <w:lang w:val="ru-RU"/>
        </w:rPr>
        <w:t>.</w:t>
      </w:r>
      <w:proofErr w:type="spellStart"/>
      <w:r w:rsidRPr="00FF0D4D">
        <w:rPr>
          <w:sz w:val="23"/>
          <w:szCs w:val="23"/>
        </w:rPr>
        <w:t>ru</w:t>
      </w:r>
      <w:proofErr w:type="spellEnd"/>
      <w:r w:rsidRPr="00FF0D4D">
        <w:rPr>
          <w:b/>
          <w:bCs/>
          <w:sz w:val="23"/>
          <w:szCs w:val="23"/>
          <w:lang w:val="ru-RU" w:eastAsia="ru-RU"/>
        </w:rPr>
        <w:t xml:space="preserve"> </w:t>
      </w:r>
      <w:r w:rsidRPr="00FF0D4D">
        <w:rPr>
          <w:sz w:val="23"/>
          <w:szCs w:val="23"/>
          <w:lang w:val="ru-RU"/>
        </w:rPr>
        <w:br/>
        <w:t xml:space="preserve"> </w:t>
      </w:r>
    </w:p>
    <w:sectPr w:rsidR="00693E24" w:rsidRPr="00FF0D4D" w:rsidSect="00675871">
      <w:pgSz w:w="11906" w:h="16838"/>
      <w:pgMar w:top="851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34AE"/>
    <w:rsid w:val="00001EF9"/>
    <w:rsid w:val="000042F8"/>
    <w:rsid w:val="000052AE"/>
    <w:rsid w:val="00005D06"/>
    <w:rsid w:val="00010B9E"/>
    <w:rsid w:val="000126BF"/>
    <w:rsid w:val="00016C5E"/>
    <w:rsid w:val="000175E7"/>
    <w:rsid w:val="00020B44"/>
    <w:rsid w:val="00020E25"/>
    <w:rsid w:val="00034C95"/>
    <w:rsid w:val="00035904"/>
    <w:rsid w:val="00047204"/>
    <w:rsid w:val="00050212"/>
    <w:rsid w:val="00054E26"/>
    <w:rsid w:val="000573D0"/>
    <w:rsid w:val="0006046E"/>
    <w:rsid w:val="000622C1"/>
    <w:rsid w:val="000748AA"/>
    <w:rsid w:val="00074B94"/>
    <w:rsid w:val="000765EE"/>
    <w:rsid w:val="00087655"/>
    <w:rsid w:val="00092CF6"/>
    <w:rsid w:val="00094B2B"/>
    <w:rsid w:val="000952DA"/>
    <w:rsid w:val="0009651F"/>
    <w:rsid w:val="000A0020"/>
    <w:rsid w:val="000A0388"/>
    <w:rsid w:val="000A1338"/>
    <w:rsid w:val="000A381E"/>
    <w:rsid w:val="000A50C5"/>
    <w:rsid w:val="000A5542"/>
    <w:rsid w:val="000A6242"/>
    <w:rsid w:val="000B3645"/>
    <w:rsid w:val="000B42EE"/>
    <w:rsid w:val="000B5B47"/>
    <w:rsid w:val="000B6984"/>
    <w:rsid w:val="000C09E1"/>
    <w:rsid w:val="000C41E5"/>
    <w:rsid w:val="000C5FD0"/>
    <w:rsid w:val="000C6472"/>
    <w:rsid w:val="000C6A13"/>
    <w:rsid w:val="000D1B45"/>
    <w:rsid w:val="000D299C"/>
    <w:rsid w:val="000D3CFC"/>
    <w:rsid w:val="000D433F"/>
    <w:rsid w:val="000D480E"/>
    <w:rsid w:val="000D62C2"/>
    <w:rsid w:val="000D7EE1"/>
    <w:rsid w:val="000E0176"/>
    <w:rsid w:val="000E3171"/>
    <w:rsid w:val="000E5286"/>
    <w:rsid w:val="000F3129"/>
    <w:rsid w:val="000F4832"/>
    <w:rsid w:val="000F5014"/>
    <w:rsid w:val="000F5AF8"/>
    <w:rsid w:val="000F5E3C"/>
    <w:rsid w:val="000F7CD5"/>
    <w:rsid w:val="000F7DA8"/>
    <w:rsid w:val="00110748"/>
    <w:rsid w:val="001165F5"/>
    <w:rsid w:val="0012139F"/>
    <w:rsid w:val="00121904"/>
    <w:rsid w:val="00121B5F"/>
    <w:rsid w:val="00130258"/>
    <w:rsid w:val="00130F17"/>
    <w:rsid w:val="001339EE"/>
    <w:rsid w:val="001365D3"/>
    <w:rsid w:val="0013739A"/>
    <w:rsid w:val="00140D3E"/>
    <w:rsid w:val="00141214"/>
    <w:rsid w:val="00144CBC"/>
    <w:rsid w:val="0014693D"/>
    <w:rsid w:val="00147893"/>
    <w:rsid w:val="00147AA6"/>
    <w:rsid w:val="0015084E"/>
    <w:rsid w:val="00151D03"/>
    <w:rsid w:val="001538B9"/>
    <w:rsid w:val="001558AD"/>
    <w:rsid w:val="00155D88"/>
    <w:rsid w:val="00157397"/>
    <w:rsid w:val="0016059E"/>
    <w:rsid w:val="0016677E"/>
    <w:rsid w:val="00173C37"/>
    <w:rsid w:val="00175487"/>
    <w:rsid w:val="00176013"/>
    <w:rsid w:val="00180628"/>
    <w:rsid w:val="00182ED3"/>
    <w:rsid w:val="00183461"/>
    <w:rsid w:val="00183E5E"/>
    <w:rsid w:val="00185B2D"/>
    <w:rsid w:val="00191521"/>
    <w:rsid w:val="001916AD"/>
    <w:rsid w:val="0019558A"/>
    <w:rsid w:val="001957FC"/>
    <w:rsid w:val="0019618B"/>
    <w:rsid w:val="0019633F"/>
    <w:rsid w:val="001A0F1E"/>
    <w:rsid w:val="001A2608"/>
    <w:rsid w:val="001A3531"/>
    <w:rsid w:val="001A3ABF"/>
    <w:rsid w:val="001A5A53"/>
    <w:rsid w:val="001A79D3"/>
    <w:rsid w:val="001B1CE0"/>
    <w:rsid w:val="001B5405"/>
    <w:rsid w:val="001B7EF3"/>
    <w:rsid w:val="001C1148"/>
    <w:rsid w:val="001C60C9"/>
    <w:rsid w:val="001C7004"/>
    <w:rsid w:val="001C7878"/>
    <w:rsid w:val="001D0A35"/>
    <w:rsid w:val="001D255A"/>
    <w:rsid w:val="001D3541"/>
    <w:rsid w:val="001D3A84"/>
    <w:rsid w:val="001D6B61"/>
    <w:rsid w:val="001E0338"/>
    <w:rsid w:val="001E093F"/>
    <w:rsid w:val="001E2915"/>
    <w:rsid w:val="001E5679"/>
    <w:rsid w:val="001F39ED"/>
    <w:rsid w:val="001F3CA4"/>
    <w:rsid w:val="001F4CB8"/>
    <w:rsid w:val="001F7582"/>
    <w:rsid w:val="002007D9"/>
    <w:rsid w:val="00201FE1"/>
    <w:rsid w:val="0020237C"/>
    <w:rsid w:val="002026B0"/>
    <w:rsid w:val="002053EE"/>
    <w:rsid w:val="002059AE"/>
    <w:rsid w:val="00207300"/>
    <w:rsid w:val="00207F11"/>
    <w:rsid w:val="002104F6"/>
    <w:rsid w:val="002142A3"/>
    <w:rsid w:val="002146A3"/>
    <w:rsid w:val="00216DFF"/>
    <w:rsid w:val="00220A07"/>
    <w:rsid w:val="00221D1F"/>
    <w:rsid w:val="00222869"/>
    <w:rsid w:val="00225365"/>
    <w:rsid w:val="00226B5A"/>
    <w:rsid w:val="00231C5E"/>
    <w:rsid w:val="00233E96"/>
    <w:rsid w:val="002349D2"/>
    <w:rsid w:val="002371F9"/>
    <w:rsid w:val="002378CC"/>
    <w:rsid w:val="00237C84"/>
    <w:rsid w:val="00244659"/>
    <w:rsid w:val="00246310"/>
    <w:rsid w:val="0025188B"/>
    <w:rsid w:val="00254D09"/>
    <w:rsid w:val="0025558A"/>
    <w:rsid w:val="00257E64"/>
    <w:rsid w:val="0026142E"/>
    <w:rsid w:val="00263C2D"/>
    <w:rsid w:val="00271F90"/>
    <w:rsid w:val="00281445"/>
    <w:rsid w:val="002821B5"/>
    <w:rsid w:val="0029113B"/>
    <w:rsid w:val="00291AF7"/>
    <w:rsid w:val="00292010"/>
    <w:rsid w:val="002936E7"/>
    <w:rsid w:val="002A032A"/>
    <w:rsid w:val="002A1364"/>
    <w:rsid w:val="002A4740"/>
    <w:rsid w:val="002A60B6"/>
    <w:rsid w:val="002B2B06"/>
    <w:rsid w:val="002B3944"/>
    <w:rsid w:val="002B6809"/>
    <w:rsid w:val="002B689D"/>
    <w:rsid w:val="002B6B75"/>
    <w:rsid w:val="002B7444"/>
    <w:rsid w:val="002C2223"/>
    <w:rsid w:val="002C51D3"/>
    <w:rsid w:val="002C595F"/>
    <w:rsid w:val="002C5BAF"/>
    <w:rsid w:val="002C5BE2"/>
    <w:rsid w:val="002C7140"/>
    <w:rsid w:val="002D1DA3"/>
    <w:rsid w:val="002D5104"/>
    <w:rsid w:val="002D511C"/>
    <w:rsid w:val="002D79BB"/>
    <w:rsid w:val="002E145C"/>
    <w:rsid w:val="002E1539"/>
    <w:rsid w:val="002E2B36"/>
    <w:rsid w:val="002E553F"/>
    <w:rsid w:val="002E6E82"/>
    <w:rsid w:val="002E7BCA"/>
    <w:rsid w:val="002F01C6"/>
    <w:rsid w:val="002F39C5"/>
    <w:rsid w:val="002F667E"/>
    <w:rsid w:val="00300C5F"/>
    <w:rsid w:val="00302931"/>
    <w:rsid w:val="00303336"/>
    <w:rsid w:val="003061C5"/>
    <w:rsid w:val="00310CC3"/>
    <w:rsid w:val="00312CB0"/>
    <w:rsid w:val="00315070"/>
    <w:rsid w:val="0031714B"/>
    <w:rsid w:val="00317A5C"/>
    <w:rsid w:val="003201F9"/>
    <w:rsid w:val="003234AE"/>
    <w:rsid w:val="0032355B"/>
    <w:rsid w:val="00325BC3"/>
    <w:rsid w:val="00325E44"/>
    <w:rsid w:val="00325E98"/>
    <w:rsid w:val="003268AF"/>
    <w:rsid w:val="003273A1"/>
    <w:rsid w:val="003314A5"/>
    <w:rsid w:val="003353D5"/>
    <w:rsid w:val="00337AF9"/>
    <w:rsid w:val="00340751"/>
    <w:rsid w:val="0034190F"/>
    <w:rsid w:val="00344D66"/>
    <w:rsid w:val="003452C9"/>
    <w:rsid w:val="0035167B"/>
    <w:rsid w:val="00352C79"/>
    <w:rsid w:val="003564C3"/>
    <w:rsid w:val="00356A02"/>
    <w:rsid w:val="00357765"/>
    <w:rsid w:val="00360978"/>
    <w:rsid w:val="0036116B"/>
    <w:rsid w:val="00361CBD"/>
    <w:rsid w:val="0036367A"/>
    <w:rsid w:val="00364FC9"/>
    <w:rsid w:val="00366ED1"/>
    <w:rsid w:val="003712AA"/>
    <w:rsid w:val="0037172F"/>
    <w:rsid w:val="00372995"/>
    <w:rsid w:val="003740BB"/>
    <w:rsid w:val="003758B5"/>
    <w:rsid w:val="003760D3"/>
    <w:rsid w:val="003806CC"/>
    <w:rsid w:val="00382B22"/>
    <w:rsid w:val="0038353B"/>
    <w:rsid w:val="00384181"/>
    <w:rsid w:val="00384D7F"/>
    <w:rsid w:val="00387654"/>
    <w:rsid w:val="00394012"/>
    <w:rsid w:val="00395F18"/>
    <w:rsid w:val="003A06B8"/>
    <w:rsid w:val="003A06DB"/>
    <w:rsid w:val="003A076E"/>
    <w:rsid w:val="003A127D"/>
    <w:rsid w:val="003A1375"/>
    <w:rsid w:val="003A1671"/>
    <w:rsid w:val="003A439A"/>
    <w:rsid w:val="003A4FB2"/>
    <w:rsid w:val="003A57AD"/>
    <w:rsid w:val="003A614F"/>
    <w:rsid w:val="003A69F2"/>
    <w:rsid w:val="003B0DFB"/>
    <w:rsid w:val="003B12AE"/>
    <w:rsid w:val="003B424A"/>
    <w:rsid w:val="003C126A"/>
    <w:rsid w:val="003C23C9"/>
    <w:rsid w:val="003C365A"/>
    <w:rsid w:val="003C4C17"/>
    <w:rsid w:val="003C6B19"/>
    <w:rsid w:val="003D04DF"/>
    <w:rsid w:val="003D135F"/>
    <w:rsid w:val="003D369C"/>
    <w:rsid w:val="003D79E7"/>
    <w:rsid w:val="003E024A"/>
    <w:rsid w:val="003E1BB0"/>
    <w:rsid w:val="003E3393"/>
    <w:rsid w:val="003E33C0"/>
    <w:rsid w:val="003E400B"/>
    <w:rsid w:val="003E5F9B"/>
    <w:rsid w:val="003E6F13"/>
    <w:rsid w:val="003F1068"/>
    <w:rsid w:val="00401269"/>
    <w:rsid w:val="004065BD"/>
    <w:rsid w:val="0040713F"/>
    <w:rsid w:val="00412438"/>
    <w:rsid w:val="00413BAC"/>
    <w:rsid w:val="00416877"/>
    <w:rsid w:val="00417A5C"/>
    <w:rsid w:val="00423E08"/>
    <w:rsid w:val="004245EE"/>
    <w:rsid w:val="00427820"/>
    <w:rsid w:val="00427DA6"/>
    <w:rsid w:val="004340FD"/>
    <w:rsid w:val="00437CA6"/>
    <w:rsid w:val="0044025E"/>
    <w:rsid w:val="00440611"/>
    <w:rsid w:val="00442CE5"/>
    <w:rsid w:val="00445AE5"/>
    <w:rsid w:val="00447077"/>
    <w:rsid w:val="004475FC"/>
    <w:rsid w:val="00450302"/>
    <w:rsid w:val="004526ED"/>
    <w:rsid w:val="00452C46"/>
    <w:rsid w:val="0045674D"/>
    <w:rsid w:val="00460A41"/>
    <w:rsid w:val="00460F94"/>
    <w:rsid w:val="00465E9D"/>
    <w:rsid w:val="00467603"/>
    <w:rsid w:val="00472FB6"/>
    <w:rsid w:val="00473ADA"/>
    <w:rsid w:val="00477396"/>
    <w:rsid w:val="00477EA4"/>
    <w:rsid w:val="00480EB1"/>
    <w:rsid w:val="00483551"/>
    <w:rsid w:val="00483691"/>
    <w:rsid w:val="004909A8"/>
    <w:rsid w:val="00492304"/>
    <w:rsid w:val="00492AB3"/>
    <w:rsid w:val="00497943"/>
    <w:rsid w:val="004A20A1"/>
    <w:rsid w:val="004A3529"/>
    <w:rsid w:val="004A68DD"/>
    <w:rsid w:val="004A703A"/>
    <w:rsid w:val="004A78AF"/>
    <w:rsid w:val="004B1A12"/>
    <w:rsid w:val="004B290A"/>
    <w:rsid w:val="004B7830"/>
    <w:rsid w:val="004C4D6D"/>
    <w:rsid w:val="004D1C65"/>
    <w:rsid w:val="004D2367"/>
    <w:rsid w:val="004D2D4D"/>
    <w:rsid w:val="004D42C9"/>
    <w:rsid w:val="004E5BFE"/>
    <w:rsid w:val="004E67B4"/>
    <w:rsid w:val="004E702A"/>
    <w:rsid w:val="004F5B2A"/>
    <w:rsid w:val="004F666A"/>
    <w:rsid w:val="004F7CE8"/>
    <w:rsid w:val="005048E2"/>
    <w:rsid w:val="00505295"/>
    <w:rsid w:val="00507597"/>
    <w:rsid w:val="00512F82"/>
    <w:rsid w:val="005219AB"/>
    <w:rsid w:val="00527493"/>
    <w:rsid w:val="005308D6"/>
    <w:rsid w:val="00533A20"/>
    <w:rsid w:val="00535305"/>
    <w:rsid w:val="00543778"/>
    <w:rsid w:val="005445BC"/>
    <w:rsid w:val="00545AFE"/>
    <w:rsid w:val="00545D1D"/>
    <w:rsid w:val="005467E3"/>
    <w:rsid w:val="005509D0"/>
    <w:rsid w:val="005520E4"/>
    <w:rsid w:val="00553342"/>
    <w:rsid w:val="00553E59"/>
    <w:rsid w:val="005549FC"/>
    <w:rsid w:val="0055683C"/>
    <w:rsid w:val="00556A02"/>
    <w:rsid w:val="005601EE"/>
    <w:rsid w:val="0056299C"/>
    <w:rsid w:val="00562B0D"/>
    <w:rsid w:val="00567107"/>
    <w:rsid w:val="005728D8"/>
    <w:rsid w:val="0057385A"/>
    <w:rsid w:val="0057683B"/>
    <w:rsid w:val="00581AF5"/>
    <w:rsid w:val="00583238"/>
    <w:rsid w:val="00587C06"/>
    <w:rsid w:val="00590732"/>
    <w:rsid w:val="005923F4"/>
    <w:rsid w:val="005A1832"/>
    <w:rsid w:val="005A1A80"/>
    <w:rsid w:val="005A4D0F"/>
    <w:rsid w:val="005B0FFB"/>
    <w:rsid w:val="005B67BB"/>
    <w:rsid w:val="005C0300"/>
    <w:rsid w:val="005C1405"/>
    <w:rsid w:val="005C1C30"/>
    <w:rsid w:val="005C1CE7"/>
    <w:rsid w:val="005C5BC3"/>
    <w:rsid w:val="005C630A"/>
    <w:rsid w:val="005C674A"/>
    <w:rsid w:val="005C7300"/>
    <w:rsid w:val="005C784B"/>
    <w:rsid w:val="005D1017"/>
    <w:rsid w:val="005D659B"/>
    <w:rsid w:val="005D77C0"/>
    <w:rsid w:val="005E505E"/>
    <w:rsid w:val="005F291A"/>
    <w:rsid w:val="005F2A7A"/>
    <w:rsid w:val="005F3768"/>
    <w:rsid w:val="00603B61"/>
    <w:rsid w:val="00603BC2"/>
    <w:rsid w:val="00605274"/>
    <w:rsid w:val="006052E2"/>
    <w:rsid w:val="006112F6"/>
    <w:rsid w:val="00612648"/>
    <w:rsid w:val="0061695A"/>
    <w:rsid w:val="00623521"/>
    <w:rsid w:val="00624F5D"/>
    <w:rsid w:val="00625DD6"/>
    <w:rsid w:val="0062789D"/>
    <w:rsid w:val="00631798"/>
    <w:rsid w:val="00632CE6"/>
    <w:rsid w:val="00632DBF"/>
    <w:rsid w:val="00633AD5"/>
    <w:rsid w:val="00634726"/>
    <w:rsid w:val="00635F2E"/>
    <w:rsid w:val="00637661"/>
    <w:rsid w:val="006418EF"/>
    <w:rsid w:val="00646362"/>
    <w:rsid w:val="00657476"/>
    <w:rsid w:val="00661DD6"/>
    <w:rsid w:val="006638E9"/>
    <w:rsid w:val="006644BC"/>
    <w:rsid w:val="00664FD1"/>
    <w:rsid w:val="00665D18"/>
    <w:rsid w:val="00666416"/>
    <w:rsid w:val="006677A2"/>
    <w:rsid w:val="0066791C"/>
    <w:rsid w:val="006719FC"/>
    <w:rsid w:val="00671D54"/>
    <w:rsid w:val="006733EF"/>
    <w:rsid w:val="00673F28"/>
    <w:rsid w:val="00674244"/>
    <w:rsid w:val="00675662"/>
    <w:rsid w:val="00675871"/>
    <w:rsid w:val="006849DC"/>
    <w:rsid w:val="00684B92"/>
    <w:rsid w:val="00684DDF"/>
    <w:rsid w:val="006864C7"/>
    <w:rsid w:val="006910A3"/>
    <w:rsid w:val="00693E24"/>
    <w:rsid w:val="00696F7C"/>
    <w:rsid w:val="006A04B7"/>
    <w:rsid w:val="006A0856"/>
    <w:rsid w:val="006B0D91"/>
    <w:rsid w:val="006B1F9D"/>
    <w:rsid w:val="006B3A97"/>
    <w:rsid w:val="006B5425"/>
    <w:rsid w:val="006C2010"/>
    <w:rsid w:val="006C5007"/>
    <w:rsid w:val="006D0AE0"/>
    <w:rsid w:val="006D0DED"/>
    <w:rsid w:val="006D7E87"/>
    <w:rsid w:val="006E342F"/>
    <w:rsid w:val="006E71D0"/>
    <w:rsid w:val="006F35A7"/>
    <w:rsid w:val="006F3C7A"/>
    <w:rsid w:val="006F3D64"/>
    <w:rsid w:val="006F3F67"/>
    <w:rsid w:val="006F44DD"/>
    <w:rsid w:val="006F57FC"/>
    <w:rsid w:val="00700ED2"/>
    <w:rsid w:val="00701BE6"/>
    <w:rsid w:val="00702397"/>
    <w:rsid w:val="00702EAC"/>
    <w:rsid w:val="007041D5"/>
    <w:rsid w:val="007057F5"/>
    <w:rsid w:val="0071100B"/>
    <w:rsid w:val="00711E65"/>
    <w:rsid w:val="00712103"/>
    <w:rsid w:val="00712161"/>
    <w:rsid w:val="00713D20"/>
    <w:rsid w:val="00713D7F"/>
    <w:rsid w:val="00713E4B"/>
    <w:rsid w:val="00716EDC"/>
    <w:rsid w:val="0071705C"/>
    <w:rsid w:val="0071707D"/>
    <w:rsid w:val="007228F7"/>
    <w:rsid w:val="0072435A"/>
    <w:rsid w:val="007318CC"/>
    <w:rsid w:val="00733999"/>
    <w:rsid w:val="00736DFD"/>
    <w:rsid w:val="0074779F"/>
    <w:rsid w:val="00753E1E"/>
    <w:rsid w:val="00754624"/>
    <w:rsid w:val="00754D6D"/>
    <w:rsid w:val="00766396"/>
    <w:rsid w:val="007739E0"/>
    <w:rsid w:val="00777CF8"/>
    <w:rsid w:val="0078107E"/>
    <w:rsid w:val="007813D4"/>
    <w:rsid w:val="0078195C"/>
    <w:rsid w:val="00785049"/>
    <w:rsid w:val="0078757B"/>
    <w:rsid w:val="0079007D"/>
    <w:rsid w:val="00793345"/>
    <w:rsid w:val="00794ECE"/>
    <w:rsid w:val="00796879"/>
    <w:rsid w:val="007A2AE9"/>
    <w:rsid w:val="007A7F65"/>
    <w:rsid w:val="007B0A30"/>
    <w:rsid w:val="007B73AE"/>
    <w:rsid w:val="007C2755"/>
    <w:rsid w:val="007C2E36"/>
    <w:rsid w:val="007C5810"/>
    <w:rsid w:val="007C6605"/>
    <w:rsid w:val="007C6C58"/>
    <w:rsid w:val="007D5321"/>
    <w:rsid w:val="007D7B28"/>
    <w:rsid w:val="007E03D2"/>
    <w:rsid w:val="007E0F37"/>
    <w:rsid w:val="007E283B"/>
    <w:rsid w:val="007E64F7"/>
    <w:rsid w:val="007E6EE3"/>
    <w:rsid w:val="007F08E1"/>
    <w:rsid w:val="007F2A86"/>
    <w:rsid w:val="007F2D11"/>
    <w:rsid w:val="007F3AA1"/>
    <w:rsid w:val="007F548C"/>
    <w:rsid w:val="007F6A94"/>
    <w:rsid w:val="007F6BCB"/>
    <w:rsid w:val="007F76BB"/>
    <w:rsid w:val="007F78B4"/>
    <w:rsid w:val="00802A14"/>
    <w:rsid w:val="008069F7"/>
    <w:rsid w:val="00810FF2"/>
    <w:rsid w:val="008151D4"/>
    <w:rsid w:val="00820446"/>
    <w:rsid w:val="00820A57"/>
    <w:rsid w:val="00820F41"/>
    <w:rsid w:val="0082329F"/>
    <w:rsid w:val="0082412C"/>
    <w:rsid w:val="00825F77"/>
    <w:rsid w:val="008313C6"/>
    <w:rsid w:val="0083169C"/>
    <w:rsid w:val="008339D6"/>
    <w:rsid w:val="00833D81"/>
    <w:rsid w:val="0083680E"/>
    <w:rsid w:val="00837138"/>
    <w:rsid w:val="00842D0B"/>
    <w:rsid w:val="00846BFB"/>
    <w:rsid w:val="00852BD4"/>
    <w:rsid w:val="00857E05"/>
    <w:rsid w:val="00860E3E"/>
    <w:rsid w:val="00863A91"/>
    <w:rsid w:val="008702AC"/>
    <w:rsid w:val="00871290"/>
    <w:rsid w:val="00871436"/>
    <w:rsid w:val="008715BE"/>
    <w:rsid w:val="00872B1B"/>
    <w:rsid w:val="00874A1F"/>
    <w:rsid w:val="00874D55"/>
    <w:rsid w:val="00882D67"/>
    <w:rsid w:val="00883144"/>
    <w:rsid w:val="00884E9A"/>
    <w:rsid w:val="0088673B"/>
    <w:rsid w:val="008874BC"/>
    <w:rsid w:val="00890D69"/>
    <w:rsid w:val="00891079"/>
    <w:rsid w:val="00892940"/>
    <w:rsid w:val="00893DD9"/>
    <w:rsid w:val="00893E47"/>
    <w:rsid w:val="00895C8A"/>
    <w:rsid w:val="008A138A"/>
    <w:rsid w:val="008A21EC"/>
    <w:rsid w:val="008A29F3"/>
    <w:rsid w:val="008A4A51"/>
    <w:rsid w:val="008B1F0B"/>
    <w:rsid w:val="008B4D6B"/>
    <w:rsid w:val="008C03AB"/>
    <w:rsid w:val="008C1073"/>
    <w:rsid w:val="008C2392"/>
    <w:rsid w:val="008C4B0C"/>
    <w:rsid w:val="008C5605"/>
    <w:rsid w:val="008C69CE"/>
    <w:rsid w:val="008D0869"/>
    <w:rsid w:val="008D1A6B"/>
    <w:rsid w:val="008D3258"/>
    <w:rsid w:val="008D36D2"/>
    <w:rsid w:val="008D3C75"/>
    <w:rsid w:val="008D4ABB"/>
    <w:rsid w:val="008D56A6"/>
    <w:rsid w:val="008D7ECF"/>
    <w:rsid w:val="008E126C"/>
    <w:rsid w:val="008E1E15"/>
    <w:rsid w:val="008E212D"/>
    <w:rsid w:val="008E3668"/>
    <w:rsid w:val="008F06B4"/>
    <w:rsid w:val="008F1176"/>
    <w:rsid w:val="008F1B03"/>
    <w:rsid w:val="008F3660"/>
    <w:rsid w:val="008F38D5"/>
    <w:rsid w:val="008F4A4C"/>
    <w:rsid w:val="008F72C9"/>
    <w:rsid w:val="008F75F1"/>
    <w:rsid w:val="00901DF8"/>
    <w:rsid w:val="0090214F"/>
    <w:rsid w:val="0090670B"/>
    <w:rsid w:val="009104F4"/>
    <w:rsid w:val="00912458"/>
    <w:rsid w:val="00913558"/>
    <w:rsid w:val="00913669"/>
    <w:rsid w:val="00920C20"/>
    <w:rsid w:val="00921375"/>
    <w:rsid w:val="00926808"/>
    <w:rsid w:val="00927A2D"/>
    <w:rsid w:val="00932880"/>
    <w:rsid w:val="0093475F"/>
    <w:rsid w:val="00935287"/>
    <w:rsid w:val="009352C8"/>
    <w:rsid w:val="00937168"/>
    <w:rsid w:val="00942A11"/>
    <w:rsid w:val="00943109"/>
    <w:rsid w:val="0094367E"/>
    <w:rsid w:val="00945011"/>
    <w:rsid w:val="00945CD5"/>
    <w:rsid w:val="00946432"/>
    <w:rsid w:val="00954F77"/>
    <w:rsid w:val="00955410"/>
    <w:rsid w:val="009570D7"/>
    <w:rsid w:val="009600A1"/>
    <w:rsid w:val="00963079"/>
    <w:rsid w:val="00963C32"/>
    <w:rsid w:val="00963CC6"/>
    <w:rsid w:val="00974262"/>
    <w:rsid w:val="00976107"/>
    <w:rsid w:val="00976616"/>
    <w:rsid w:val="00977285"/>
    <w:rsid w:val="00990FF3"/>
    <w:rsid w:val="009943D0"/>
    <w:rsid w:val="009974BD"/>
    <w:rsid w:val="009A0924"/>
    <w:rsid w:val="009A2797"/>
    <w:rsid w:val="009A2888"/>
    <w:rsid w:val="009A6637"/>
    <w:rsid w:val="009B09B1"/>
    <w:rsid w:val="009B0BBC"/>
    <w:rsid w:val="009B3D7B"/>
    <w:rsid w:val="009B484A"/>
    <w:rsid w:val="009B678E"/>
    <w:rsid w:val="009B6BD1"/>
    <w:rsid w:val="009B6DB1"/>
    <w:rsid w:val="009B7253"/>
    <w:rsid w:val="009B72C1"/>
    <w:rsid w:val="009C163C"/>
    <w:rsid w:val="009C4D98"/>
    <w:rsid w:val="009C6CC2"/>
    <w:rsid w:val="009D020D"/>
    <w:rsid w:val="009D0E43"/>
    <w:rsid w:val="009D4062"/>
    <w:rsid w:val="009E0E10"/>
    <w:rsid w:val="009E18D8"/>
    <w:rsid w:val="009E1E69"/>
    <w:rsid w:val="009E2002"/>
    <w:rsid w:val="009E2125"/>
    <w:rsid w:val="009E4EDA"/>
    <w:rsid w:val="009E4FF8"/>
    <w:rsid w:val="009E5E3B"/>
    <w:rsid w:val="009F0039"/>
    <w:rsid w:val="009F0156"/>
    <w:rsid w:val="009F09F5"/>
    <w:rsid w:val="009F5127"/>
    <w:rsid w:val="009F5EF8"/>
    <w:rsid w:val="00A022B6"/>
    <w:rsid w:val="00A05E16"/>
    <w:rsid w:val="00A109A0"/>
    <w:rsid w:val="00A10FD5"/>
    <w:rsid w:val="00A114B9"/>
    <w:rsid w:val="00A13B98"/>
    <w:rsid w:val="00A16B13"/>
    <w:rsid w:val="00A20B78"/>
    <w:rsid w:val="00A21E07"/>
    <w:rsid w:val="00A24C4E"/>
    <w:rsid w:val="00A2567F"/>
    <w:rsid w:val="00A3083B"/>
    <w:rsid w:val="00A41D7D"/>
    <w:rsid w:val="00A4257D"/>
    <w:rsid w:val="00A42CD6"/>
    <w:rsid w:val="00A47E22"/>
    <w:rsid w:val="00A5674F"/>
    <w:rsid w:val="00A639CE"/>
    <w:rsid w:val="00A66A4B"/>
    <w:rsid w:val="00A66D8A"/>
    <w:rsid w:val="00A67FD8"/>
    <w:rsid w:val="00A72414"/>
    <w:rsid w:val="00A7325E"/>
    <w:rsid w:val="00A73A3A"/>
    <w:rsid w:val="00A75BC2"/>
    <w:rsid w:val="00A774ED"/>
    <w:rsid w:val="00A77729"/>
    <w:rsid w:val="00A80731"/>
    <w:rsid w:val="00A8208D"/>
    <w:rsid w:val="00A8467D"/>
    <w:rsid w:val="00A8781D"/>
    <w:rsid w:val="00A93A7E"/>
    <w:rsid w:val="00AA0626"/>
    <w:rsid w:val="00AA079C"/>
    <w:rsid w:val="00AA0D6B"/>
    <w:rsid w:val="00AA15DA"/>
    <w:rsid w:val="00AA1961"/>
    <w:rsid w:val="00AA26D0"/>
    <w:rsid w:val="00AA2AA5"/>
    <w:rsid w:val="00AA3E7B"/>
    <w:rsid w:val="00AA600F"/>
    <w:rsid w:val="00AA7081"/>
    <w:rsid w:val="00AB50DA"/>
    <w:rsid w:val="00AB7490"/>
    <w:rsid w:val="00AB79DD"/>
    <w:rsid w:val="00AC04D5"/>
    <w:rsid w:val="00AC1813"/>
    <w:rsid w:val="00AC2A13"/>
    <w:rsid w:val="00AC3345"/>
    <w:rsid w:val="00AC5C5A"/>
    <w:rsid w:val="00AD1219"/>
    <w:rsid w:val="00AD4E20"/>
    <w:rsid w:val="00AD553E"/>
    <w:rsid w:val="00AD5F42"/>
    <w:rsid w:val="00AD76A4"/>
    <w:rsid w:val="00AD7E6B"/>
    <w:rsid w:val="00AE031B"/>
    <w:rsid w:val="00AE4193"/>
    <w:rsid w:val="00AE5794"/>
    <w:rsid w:val="00AE5F11"/>
    <w:rsid w:val="00AE7FE3"/>
    <w:rsid w:val="00AF309E"/>
    <w:rsid w:val="00AF354C"/>
    <w:rsid w:val="00AF3B92"/>
    <w:rsid w:val="00B00396"/>
    <w:rsid w:val="00B01508"/>
    <w:rsid w:val="00B0272A"/>
    <w:rsid w:val="00B046FB"/>
    <w:rsid w:val="00B0545F"/>
    <w:rsid w:val="00B10A5A"/>
    <w:rsid w:val="00B1208D"/>
    <w:rsid w:val="00B1339F"/>
    <w:rsid w:val="00B14E50"/>
    <w:rsid w:val="00B22AA7"/>
    <w:rsid w:val="00B2395F"/>
    <w:rsid w:val="00B2494F"/>
    <w:rsid w:val="00B262CC"/>
    <w:rsid w:val="00B30019"/>
    <w:rsid w:val="00B30D2D"/>
    <w:rsid w:val="00B35E8E"/>
    <w:rsid w:val="00B402F5"/>
    <w:rsid w:val="00B41022"/>
    <w:rsid w:val="00B42EF2"/>
    <w:rsid w:val="00B43CA8"/>
    <w:rsid w:val="00B47B90"/>
    <w:rsid w:val="00B522A9"/>
    <w:rsid w:val="00B524BC"/>
    <w:rsid w:val="00B529FD"/>
    <w:rsid w:val="00B53936"/>
    <w:rsid w:val="00B55145"/>
    <w:rsid w:val="00B567B4"/>
    <w:rsid w:val="00B56DDC"/>
    <w:rsid w:val="00B60C1C"/>
    <w:rsid w:val="00B60F39"/>
    <w:rsid w:val="00B61FCD"/>
    <w:rsid w:val="00B64E81"/>
    <w:rsid w:val="00B658DA"/>
    <w:rsid w:val="00B739E1"/>
    <w:rsid w:val="00B756C9"/>
    <w:rsid w:val="00B777FC"/>
    <w:rsid w:val="00B81398"/>
    <w:rsid w:val="00B8220A"/>
    <w:rsid w:val="00B82BA0"/>
    <w:rsid w:val="00B85C3B"/>
    <w:rsid w:val="00B8763A"/>
    <w:rsid w:val="00B905DB"/>
    <w:rsid w:val="00B91BC6"/>
    <w:rsid w:val="00B93C04"/>
    <w:rsid w:val="00B93C6B"/>
    <w:rsid w:val="00BA41AD"/>
    <w:rsid w:val="00BA4FCC"/>
    <w:rsid w:val="00BA712E"/>
    <w:rsid w:val="00BB078D"/>
    <w:rsid w:val="00BB315E"/>
    <w:rsid w:val="00BC5472"/>
    <w:rsid w:val="00BC7CC9"/>
    <w:rsid w:val="00BD04E4"/>
    <w:rsid w:val="00BD0F2F"/>
    <w:rsid w:val="00BD2F69"/>
    <w:rsid w:val="00BD4475"/>
    <w:rsid w:val="00BD4617"/>
    <w:rsid w:val="00BE0398"/>
    <w:rsid w:val="00BE4200"/>
    <w:rsid w:val="00BE610A"/>
    <w:rsid w:val="00BF05A6"/>
    <w:rsid w:val="00BF10FB"/>
    <w:rsid w:val="00BF1227"/>
    <w:rsid w:val="00BF2631"/>
    <w:rsid w:val="00BF467D"/>
    <w:rsid w:val="00BF46D6"/>
    <w:rsid w:val="00BF73F0"/>
    <w:rsid w:val="00BF755A"/>
    <w:rsid w:val="00C02861"/>
    <w:rsid w:val="00C049C1"/>
    <w:rsid w:val="00C04E81"/>
    <w:rsid w:val="00C07CE3"/>
    <w:rsid w:val="00C12375"/>
    <w:rsid w:val="00C14646"/>
    <w:rsid w:val="00C14D90"/>
    <w:rsid w:val="00C1631C"/>
    <w:rsid w:val="00C2493B"/>
    <w:rsid w:val="00C24CE1"/>
    <w:rsid w:val="00C26110"/>
    <w:rsid w:val="00C33BEC"/>
    <w:rsid w:val="00C3624F"/>
    <w:rsid w:val="00C440AC"/>
    <w:rsid w:val="00C446D1"/>
    <w:rsid w:val="00C504F9"/>
    <w:rsid w:val="00C523FD"/>
    <w:rsid w:val="00C53508"/>
    <w:rsid w:val="00C56E0C"/>
    <w:rsid w:val="00C619E5"/>
    <w:rsid w:val="00C63DC8"/>
    <w:rsid w:val="00C64D74"/>
    <w:rsid w:val="00C67698"/>
    <w:rsid w:val="00C679F8"/>
    <w:rsid w:val="00C75396"/>
    <w:rsid w:val="00C775E2"/>
    <w:rsid w:val="00C77AB9"/>
    <w:rsid w:val="00C80192"/>
    <w:rsid w:val="00C809D5"/>
    <w:rsid w:val="00C80A60"/>
    <w:rsid w:val="00C8269A"/>
    <w:rsid w:val="00C82BE9"/>
    <w:rsid w:val="00C84730"/>
    <w:rsid w:val="00C858B0"/>
    <w:rsid w:val="00C86D7C"/>
    <w:rsid w:val="00C87845"/>
    <w:rsid w:val="00C87CBC"/>
    <w:rsid w:val="00C94F1D"/>
    <w:rsid w:val="00C967E6"/>
    <w:rsid w:val="00C96E5D"/>
    <w:rsid w:val="00C973DE"/>
    <w:rsid w:val="00CA0C33"/>
    <w:rsid w:val="00CA2A37"/>
    <w:rsid w:val="00CA4E44"/>
    <w:rsid w:val="00CA5233"/>
    <w:rsid w:val="00CA7D29"/>
    <w:rsid w:val="00CB0349"/>
    <w:rsid w:val="00CB182A"/>
    <w:rsid w:val="00CB189E"/>
    <w:rsid w:val="00CB39F8"/>
    <w:rsid w:val="00CB4A52"/>
    <w:rsid w:val="00CB5C36"/>
    <w:rsid w:val="00CB5C81"/>
    <w:rsid w:val="00CC2165"/>
    <w:rsid w:val="00CC28A8"/>
    <w:rsid w:val="00CC2A9C"/>
    <w:rsid w:val="00CC30D0"/>
    <w:rsid w:val="00CC3566"/>
    <w:rsid w:val="00CC683D"/>
    <w:rsid w:val="00CC6F91"/>
    <w:rsid w:val="00CD0376"/>
    <w:rsid w:val="00CD615C"/>
    <w:rsid w:val="00CD79FC"/>
    <w:rsid w:val="00CE015E"/>
    <w:rsid w:val="00CE1ED2"/>
    <w:rsid w:val="00CE3E9A"/>
    <w:rsid w:val="00CE7E63"/>
    <w:rsid w:val="00CF0435"/>
    <w:rsid w:val="00CF11F2"/>
    <w:rsid w:val="00CF3705"/>
    <w:rsid w:val="00CF6885"/>
    <w:rsid w:val="00D01836"/>
    <w:rsid w:val="00D04244"/>
    <w:rsid w:val="00D06060"/>
    <w:rsid w:val="00D069D1"/>
    <w:rsid w:val="00D12D6F"/>
    <w:rsid w:val="00D12F3E"/>
    <w:rsid w:val="00D21834"/>
    <w:rsid w:val="00D23400"/>
    <w:rsid w:val="00D24EF6"/>
    <w:rsid w:val="00D27634"/>
    <w:rsid w:val="00D27BAC"/>
    <w:rsid w:val="00D30AE2"/>
    <w:rsid w:val="00D3414C"/>
    <w:rsid w:val="00D375BF"/>
    <w:rsid w:val="00D417C2"/>
    <w:rsid w:val="00D42AA9"/>
    <w:rsid w:val="00D434C7"/>
    <w:rsid w:val="00D45E12"/>
    <w:rsid w:val="00D53442"/>
    <w:rsid w:val="00D560EF"/>
    <w:rsid w:val="00D63964"/>
    <w:rsid w:val="00D645A6"/>
    <w:rsid w:val="00D65446"/>
    <w:rsid w:val="00D66CF1"/>
    <w:rsid w:val="00D67705"/>
    <w:rsid w:val="00D70DF8"/>
    <w:rsid w:val="00D71752"/>
    <w:rsid w:val="00D72584"/>
    <w:rsid w:val="00D72A43"/>
    <w:rsid w:val="00D74219"/>
    <w:rsid w:val="00D76F5F"/>
    <w:rsid w:val="00D7717E"/>
    <w:rsid w:val="00D77AF8"/>
    <w:rsid w:val="00D80B3E"/>
    <w:rsid w:val="00D82FD8"/>
    <w:rsid w:val="00D83BBA"/>
    <w:rsid w:val="00D84C5D"/>
    <w:rsid w:val="00D90136"/>
    <w:rsid w:val="00D92B16"/>
    <w:rsid w:val="00D9445F"/>
    <w:rsid w:val="00DA090E"/>
    <w:rsid w:val="00DA0E70"/>
    <w:rsid w:val="00DA72A6"/>
    <w:rsid w:val="00DB4B8D"/>
    <w:rsid w:val="00DB5082"/>
    <w:rsid w:val="00DB7BCD"/>
    <w:rsid w:val="00DC0F7E"/>
    <w:rsid w:val="00DC3854"/>
    <w:rsid w:val="00DC45B8"/>
    <w:rsid w:val="00DC51DE"/>
    <w:rsid w:val="00DC5E74"/>
    <w:rsid w:val="00DC6DBA"/>
    <w:rsid w:val="00DC7D95"/>
    <w:rsid w:val="00DD02EE"/>
    <w:rsid w:val="00DD0EC6"/>
    <w:rsid w:val="00DD30D3"/>
    <w:rsid w:val="00DD44D5"/>
    <w:rsid w:val="00DD47EA"/>
    <w:rsid w:val="00DD578C"/>
    <w:rsid w:val="00DD65FF"/>
    <w:rsid w:val="00DE57C6"/>
    <w:rsid w:val="00DE663E"/>
    <w:rsid w:val="00DE68AB"/>
    <w:rsid w:val="00DF1526"/>
    <w:rsid w:val="00DF2CB4"/>
    <w:rsid w:val="00DF4DCE"/>
    <w:rsid w:val="00DF5168"/>
    <w:rsid w:val="00E020EB"/>
    <w:rsid w:val="00E04927"/>
    <w:rsid w:val="00E04B7C"/>
    <w:rsid w:val="00E118EF"/>
    <w:rsid w:val="00E1476D"/>
    <w:rsid w:val="00E15482"/>
    <w:rsid w:val="00E15525"/>
    <w:rsid w:val="00E16FF8"/>
    <w:rsid w:val="00E22C73"/>
    <w:rsid w:val="00E25E52"/>
    <w:rsid w:val="00E27103"/>
    <w:rsid w:val="00E33AD3"/>
    <w:rsid w:val="00E35E1C"/>
    <w:rsid w:val="00E371F1"/>
    <w:rsid w:val="00E413C4"/>
    <w:rsid w:val="00E425CA"/>
    <w:rsid w:val="00E445A6"/>
    <w:rsid w:val="00E467F8"/>
    <w:rsid w:val="00E51030"/>
    <w:rsid w:val="00E514D0"/>
    <w:rsid w:val="00E54F94"/>
    <w:rsid w:val="00E6107F"/>
    <w:rsid w:val="00E65319"/>
    <w:rsid w:val="00E66D63"/>
    <w:rsid w:val="00E706CC"/>
    <w:rsid w:val="00E707B6"/>
    <w:rsid w:val="00E71E9C"/>
    <w:rsid w:val="00E71F83"/>
    <w:rsid w:val="00E81501"/>
    <w:rsid w:val="00E835D3"/>
    <w:rsid w:val="00E855BE"/>
    <w:rsid w:val="00E865A5"/>
    <w:rsid w:val="00E91A13"/>
    <w:rsid w:val="00E952B8"/>
    <w:rsid w:val="00E9738C"/>
    <w:rsid w:val="00E97529"/>
    <w:rsid w:val="00EA6CD3"/>
    <w:rsid w:val="00EA6FF2"/>
    <w:rsid w:val="00EA702A"/>
    <w:rsid w:val="00EB0DC4"/>
    <w:rsid w:val="00EB215E"/>
    <w:rsid w:val="00EB33B8"/>
    <w:rsid w:val="00EB3EEE"/>
    <w:rsid w:val="00EB5F99"/>
    <w:rsid w:val="00EB6668"/>
    <w:rsid w:val="00EB7572"/>
    <w:rsid w:val="00EC06B0"/>
    <w:rsid w:val="00EC1FFE"/>
    <w:rsid w:val="00EC245D"/>
    <w:rsid w:val="00EC31DB"/>
    <w:rsid w:val="00EC5029"/>
    <w:rsid w:val="00EC7EFF"/>
    <w:rsid w:val="00ED12DF"/>
    <w:rsid w:val="00ED2802"/>
    <w:rsid w:val="00ED662E"/>
    <w:rsid w:val="00EE0296"/>
    <w:rsid w:val="00EE125B"/>
    <w:rsid w:val="00EE2E0B"/>
    <w:rsid w:val="00EE4EA3"/>
    <w:rsid w:val="00EE515D"/>
    <w:rsid w:val="00EE7C12"/>
    <w:rsid w:val="00EF1E53"/>
    <w:rsid w:val="00F0070B"/>
    <w:rsid w:val="00F02FB3"/>
    <w:rsid w:val="00F03DC2"/>
    <w:rsid w:val="00F06055"/>
    <w:rsid w:val="00F105C4"/>
    <w:rsid w:val="00F1129F"/>
    <w:rsid w:val="00F125AA"/>
    <w:rsid w:val="00F20A35"/>
    <w:rsid w:val="00F21D1F"/>
    <w:rsid w:val="00F23CDE"/>
    <w:rsid w:val="00F2550F"/>
    <w:rsid w:val="00F33CC0"/>
    <w:rsid w:val="00F35A2C"/>
    <w:rsid w:val="00F4285B"/>
    <w:rsid w:val="00F470EC"/>
    <w:rsid w:val="00F50A6F"/>
    <w:rsid w:val="00F50DD5"/>
    <w:rsid w:val="00F50F65"/>
    <w:rsid w:val="00F52265"/>
    <w:rsid w:val="00F524E7"/>
    <w:rsid w:val="00F54A6A"/>
    <w:rsid w:val="00F560C9"/>
    <w:rsid w:val="00F56B4D"/>
    <w:rsid w:val="00F575AB"/>
    <w:rsid w:val="00F57A1C"/>
    <w:rsid w:val="00F60C16"/>
    <w:rsid w:val="00F612DB"/>
    <w:rsid w:val="00F6176B"/>
    <w:rsid w:val="00F629A3"/>
    <w:rsid w:val="00F63A02"/>
    <w:rsid w:val="00F63E36"/>
    <w:rsid w:val="00F63E97"/>
    <w:rsid w:val="00F64D38"/>
    <w:rsid w:val="00F65569"/>
    <w:rsid w:val="00F6577A"/>
    <w:rsid w:val="00F734E5"/>
    <w:rsid w:val="00F74D85"/>
    <w:rsid w:val="00F767D7"/>
    <w:rsid w:val="00F7723C"/>
    <w:rsid w:val="00F832F3"/>
    <w:rsid w:val="00F874BB"/>
    <w:rsid w:val="00FA5437"/>
    <w:rsid w:val="00FA7765"/>
    <w:rsid w:val="00FA7782"/>
    <w:rsid w:val="00FB1FD8"/>
    <w:rsid w:val="00FB3DE1"/>
    <w:rsid w:val="00FB53F6"/>
    <w:rsid w:val="00FB7355"/>
    <w:rsid w:val="00FC0B6C"/>
    <w:rsid w:val="00FC4043"/>
    <w:rsid w:val="00FC4E4B"/>
    <w:rsid w:val="00FC4EFB"/>
    <w:rsid w:val="00FC5062"/>
    <w:rsid w:val="00FC7800"/>
    <w:rsid w:val="00FD0DAA"/>
    <w:rsid w:val="00FE0521"/>
    <w:rsid w:val="00FE229E"/>
    <w:rsid w:val="00FE3179"/>
    <w:rsid w:val="00FE42BA"/>
    <w:rsid w:val="00FF0D4D"/>
    <w:rsid w:val="00FF3307"/>
    <w:rsid w:val="00FF3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4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3234AE"/>
    <w:pPr>
      <w:ind w:left="567"/>
      <w:jc w:val="both"/>
    </w:pPr>
    <w:rPr>
      <w:szCs w:val="20"/>
    </w:rPr>
  </w:style>
  <w:style w:type="character" w:styleId="a3">
    <w:name w:val="Hyperlink"/>
    <w:basedOn w:val="a0"/>
    <w:uiPriority w:val="99"/>
    <w:unhideWhenUsed/>
    <w:rsid w:val="003234AE"/>
    <w:rPr>
      <w:color w:val="0000FF"/>
      <w:u w:val="single"/>
    </w:rPr>
  </w:style>
  <w:style w:type="paragraph" w:customStyle="1" w:styleId="ConsPlusNormal">
    <w:name w:val="ConsPlusNormal"/>
    <w:uiPriority w:val="99"/>
    <w:rsid w:val="006758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5C630A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2">
    <w:name w:val="Body Text Indent 2"/>
    <w:basedOn w:val="a"/>
    <w:link w:val="20"/>
    <w:uiPriority w:val="99"/>
    <w:rsid w:val="009B09B1"/>
    <w:pPr>
      <w:suppressAutoHyphens w:val="0"/>
      <w:ind w:left="2340" w:hanging="2340"/>
      <w:jc w:val="both"/>
    </w:pPr>
    <w:rPr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B09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976107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9761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6107"/>
    <w:rPr>
      <w:rFonts w:ascii="Tahoma" w:eastAsia="Times New Roman" w:hAnsi="Tahoma" w:cs="Tahoma"/>
      <w:sz w:val="16"/>
      <w:szCs w:val="16"/>
      <w:lang w:val="en-US" w:eastAsia="zh-CN"/>
    </w:rPr>
  </w:style>
  <w:style w:type="character" w:styleId="a7">
    <w:name w:val="Strong"/>
    <w:basedOn w:val="a0"/>
    <w:qFormat/>
    <w:rsid w:val="00E9752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0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hyperlink" Target="consultantplus://offline/ref=BB5152B76074033945CDAB40FB0FD4077E5FD5D7A882E946898DF6B750XEKC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C7157-FAF9-4D07-A8B2-2150C60AD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СГП"</Company>
  <LinksUpToDate>false</LinksUpToDate>
  <CharactersWithSpaces>3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azy</dc:creator>
  <cp:lastModifiedBy>Мария</cp:lastModifiedBy>
  <cp:revision>9</cp:revision>
  <cp:lastPrinted>2017-12-01T08:29:00Z</cp:lastPrinted>
  <dcterms:created xsi:type="dcterms:W3CDTF">2017-09-08T08:54:00Z</dcterms:created>
  <dcterms:modified xsi:type="dcterms:W3CDTF">2017-12-01T08:29:00Z</dcterms:modified>
</cp:coreProperties>
</file>